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BA" w:rsidRPr="00854336" w:rsidRDefault="00656DBA" w:rsidP="00936B1E">
      <w:pPr>
        <w:tabs>
          <w:tab w:val="left" w:pos="3349"/>
        </w:tabs>
        <w:rPr>
          <w:sz w:val="28"/>
          <w:szCs w:val="28"/>
        </w:rPr>
      </w:pPr>
      <w:bookmarkStart w:id="0" w:name="_GoBack"/>
      <w:bookmarkEnd w:id="0"/>
    </w:p>
    <w:tbl>
      <w:tblPr>
        <w:tblStyle w:val="MediumShading1-Accent3"/>
        <w:tblW w:w="192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874"/>
        <w:gridCol w:w="263"/>
        <w:gridCol w:w="1897"/>
        <w:gridCol w:w="180"/>
        <w:gridCol w:w="2340"/>
        <w:gridCol w:w="4230"/>
        <w:gridCol w:w="90"/>
        <w:gridCol w:w="5768"/>
      </w:tblGrid>
      <w:tr w:rsidR="00274032" w:rsidRPr="00854336" w:rsidTr="00DE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No.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Old role in URF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 xml:space="preserve">New/existing </w:t>
            </w:r>
            <w:proofErr w:type="spellStart"/>
            <w:r w:rsidRPr="00854336">
              <w:rPr>
                <w:sz w:val="28"/>
                <w:szCs w:val="28"/>
              </w:rPr>
              <w:t>i-FamilyNet</w:t>
            </w:r>
            <w:proofErr w:type="spellEnd"/>
            <w:r w:rsidRPr="00854336">
              <w:rPr>
                <w:sz w:val="28"/>
                <w:szCs w:val="28"/>
              </w:rPr>
              <w:t xml:space="preserve"> rol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Available tab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Access rights in various functions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Appropriate level to attach the user and role.</w:t>
            </w:r>
          </w:p>
        </w:tc>
      </w:tr>
      <w:tr w:rsidR="00274032" w:rsidRPr="00854336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A3449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54336">
              <w:rPr>
                <w:sz w:val="28"/>
                <w:szCs w:val="28"/>
              </w:rPr>
              <w:t>STARS_Acute_Care_Staff</w:t>
            </w:r>
            <w:proofErr w:type="spellEnd"/>
            <w:r w:rsidR="00AF12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Acute Care Clinician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6" w:rsidRPr="00854336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0B2436" w:rsidRPr="00854336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0B2436" w:rsidRPr="00D15D97" w:rsidRDefault="001209E1" w:rsidP="00D15D9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D97">
              <w:rPr>
                <w:sz w:val="28"/>
                <w:szCs w:val="28"/>
              </w:rPr>
              <w:t xml:space="preserve">Consumer Tracking </w:t>
            </w:r>
          </w:p>
          <w:p w:rsidR="001209E1" w:rsidRPr="00D15D97" w:rsidRDefault="001209E1" w:rsidP="00D15D9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D97">
              <w:rPr>
                <w:sz w:val="28"/>
                <w:szCs w:val="28"/>
              </w:rPr>
              <w:t>Referral Tracking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Default="00613575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13575">
              <w:rPr>
                <w:color w:val="FF0000"/>
                <w:sz w:val="28"/>
                <w:szCs w:val="28"/>
              </w:rPr>
              <w:t>Complete</w:t>
            </w:r>
            <w:r w:rsidR="00DE1DBF">
              <w:rPr>
                <w:sz w:val="28"/>
                <w:szCs w:val="28"/>
              </w:rPr>
              <w:t xml:space="preserve"> transi</w:t>
            </w:r>
            <w:r>
              <w:rPr>
                <w:sz w:val="28"/>
                <w:szCs w:val="28"/>
              </w:rPr>
              <w:t>tion planning data of children at acute care facilities.</w:t>
            </w:r>
          </w:p>
          <w:p w:rsidR="00613575" w:rsidRDefault="00613575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h consumer and referral </w:t>
            </w:r>
            <w:r w:rsidR="00DE1DBF">
              <w:rPr>
                <w:sz w:val="28"/>
                <w:szCs w:val="28"/>
              </w:rPr>
              <w:t xml:space="preserve">tracking </w:t>
            </w:r>
            <w:r>
              <w:rPr>
                <w:sz w:val="28"/>
                <w:szCs w:val="28"/>
              </w:rPr>
              <w:t>sub tab</w:t>
            </w:r>
            <w:r w:rsidR="00DE1DB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DE1DBF">
              <w:rPr>
                <w:sz w:val="28"/>
                <w:szCs w:val="28"/>
              </w:rPr>
              <w:t>will be</w:t>
            </w:r>
            <w:r>
              <w:rPr>
                <w:sz w:val="28"/>
                <w:szCs w:val="28"/>
              </w:rPr>
              <w:t xml:space="preserve"> available to the staff.</w:t>
            </w:r>
          </w:p>
          <w:p w:rsidR="00613575" w:rsidRPr="00854336" w:rsidRDefault="00613575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be combined with other roles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1209E1" w:rsidRPr="00854336" w:rsidRDefault="001209E1" w:rsidP="001209E1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 Corporate Level</w:t>
            </w:r>
          </w:p>
          <w:p w:rsidR="001209E1" w:rsidRPr="00854336" w:rsidRDefault="001209E1" w:rsidP="001209E1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Corporate Service Division</w:t>
            </w:r>
          </w:p>
          <w:p w:rsidR="001209E1" w:rsidRPr="00854336" w:rsidRDefault="001209E1" w:rsidP="001209E1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3. Service Delivery Site (SDS)</w:t>
            </w:r>
          </w:p>
          <w:p w:rsidR="001209E1" w:rsidRPr="00854336" w:rsidRDefault="001209E1" w:rsidP="001209E1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4. SDS Division</w:t>
            </w:r>
          </w:p>
        </w:tc>
      </w:tr>
      <w:tr w:rsidR="00274032" w:rsidRPr="00854336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A8055B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54336">
              <w:rPr>
                <w:bCs/>
                <w:sz w:val="28"/>
                <w:szCs w:val="28"/>
              </w:rPr>
              <w:t>STARS_Non_Acute_Care</w:t>
            </w:r>
            <w:r w:rsidR="00A8055B">
              <w:rPr>
                <w:bCs/>
                <w:sz w:val="28"/>
                <w:szCs w:val="28"/>
              </w:rPr>
              <w:t>_Staff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BF130F" w:rsidP="00BF130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n-Clinical Staff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F" w:rsidRDefault="00C7647F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4A49F4" w:rsidRDefault="004A49F4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ion Planning</w:t>
            </w:r>
          </w:p>
          <w:p w:rsidR="00E47DE1" w:rsidRDefault="00E47D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er Tracking</w:t>
            </w:r>
          </w:p>
          <w:p w:rsidR="00E47DE1" w:rsidRPr="00854336" w:rsidRDefault="00E47D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al Tracking</w:t>
            </w:r>
          </w:p>
          <w:p w:rsidR="00A34734" w:rsidRPr="00854336" w:rsidRDefault="001209E1" w:rsidP="000F5477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Facilit</w:t>
            </w:r>
            <w:r w:rsidR="000F5477">
              <w:rPr>
                <w:sz w:val="28"/>
                <w:szCs w:val="28"/>
              </w:rPr>
              <w:t>y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1" w:rsidRPr="00E47DE1" w:rsidRDefault="00E47DE1" w:rsidP="001C0102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Complete </w:t>
            </w:r>
            <w:r w:rsidR="00DE1DBF" w:rsidRPr="00854336">
              <w:rPr>
                <w:sz w:val="28"/>
                <w:szCs w:val="28"/>
              </w:rPr>
              <w:t>Incidents</w:t>
            </w:r>
            <w:r w:rsidR="00DE1DBF">
              <w:rPr>
                <w:sz w:val="28"/>
                <w:szCs w:val="28"/>
              </w:rPr>
              <w:t xml:space="preserve">, </w:t>
            </w:r>
            <w:r w:rsidRPr="00E47DE1">
              <w:rPr>
                <w:sz w:val="28"/>
                <w:szCs w:val="28"/>
              </w:rPr>
              <w:t>trans</w:t>
            </w:r>
            <w:r w:rsidR="00DE1DBF">
              <w:rPr>
                <w:sz w:val="28"/>
                <w:szCs w:val="28"/>
              </w:rPr>
              <w:t>i</w:t>
            </w:r>
            <w:r w:rsidRPr="00E47DE1">
              <w:rPr>
                <w:sz w:val="28"/>
                <w:szCs w:val="28"/>
              </w:rPr>
              <w:t>tion planning data</w:t>
            </w:r>
            <w:r w:rsidR="00DE1DBF">
              <w:rPr>
                <w:sz w:val="28"/>
                <w:szCs w:val="28"/>
              </w:rPr>
              <w:t xml:space="preserve"> o</w:t>
            </w:r>
            <w:r w:rsidRPr="00E47DE1">
              <w:rPr>
                <w:sz w:val="28"/>
                <w:szCs w:val="28"/>
              </w:rPr>
              <w:t>f children at acute care facilities.</w:t>
            </w:r>
          </w:p>
          <w:p w:rsidR="00E47DE1" w:rsidRPr="00E47DE1" w:rsidRDefault="00E47DE1" w:rsidP="001C0102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47DE1">
              <w:rPr>
                <w:sz w:val="28"/>
                <w:szCs w:val="28"/>
              </w:rPr>
              <w:t xml:space="preserve">Both consumer and referral sub tabs </w:t>
            </w:r>
            <w:r w:rsidR="00DE1DBF">
              <w:rPr>
                <w:sz w:val="28"/>
                <w:szCs w:val="28"/>
              </w:rPr>
              <w:t>will be</w:t>
            </w:r>
            <w:r w:rsidRPr="00E47DE1">
              <w:rPr>
                <w:sz w:val="28"/>
                <w:szCs w:val="28"/>
              </w:rPr>
              <w:t xml:space="preserve"> available to the staff.</w:t>
            </w:r>
          </w:p>
          <w:p w:rsidR="001209E1" w:rsidRPr="00854336" w:rsidRDefault="001209E1" w:rsidP="001C0102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ad-Only access </w:t>
            </w:r>
            <w:r w:rsidRPr="00854336">
              <w:rPr>
                <w:sz w:val="28"/>
                <w:szCs w:val="28"/>
              </w:rPr>
              <w:t xml:space="preserve">to </w:t>
            </w:r>
            <w:r w:rsidR="000B2436" w:rsidRPr="00854336">
              <w:rPr>
                <w:sz w:val="28"/>
                <w:szCs w:val="28"/>
              </w:rPr>
              <w:t>all other consumer functions</w:t>
            </w:r>
            <w:r w:rsidR="00DE1DBF">
              <w:rPr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400EBC" w:rsidRPr="00854336" w:rsidRDefault="00400EBC" w:rsidP="00400EBC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 Service Division</w:t>
            </w:r>
          </w:p>
          <w:p w:rsidR="000B2436" w:rsidRPr="00854336" w:rsidRDefault="00400EBC" w:rsidP="000B2436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</w:t>
            </w:r>
            <w:r w:rsidR="000B2436" w:rsidRPr="00854336">
              <w:rPr>
                <w:sz w:val="28"/>
                <w:szCs w:val="28"/>
              </w:rPr>
              <w:t>ervice Delivery Site (SDS)</w:t>
            </w:r>
          </w:p>
          <w:p w:rsidR="001209E1" w:rsidRPr="00854336" w:rsidRDefault="00400EBC" w:rsidP="000B2436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3</w:t>
            </w:r>
            <w:r w:rsidR="000B2436" w:rsidRPr="00854336">
              <w:rPr>
                <w:sz w:val="28"/>
                <w:szCs w:val="28"/>
              </w:rPr>
              <w:t>. SDS Division</w:t>
            </w:r>
          </w:p>
        </w:tc>
      </w:tr>
      <w:tr w:rsidR="00274032" w:rsidRPr="00854336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0B2436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linician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F" w:rsidRPr="00854336" w:rsidRDefault="00C7647F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0B2436" w:rsidRDefault="000B2436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A34734" w:rsidRPr="00854336" w:rsidRDefault="00A3473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A34734" w:rsidRDefault="00A34734" w:rsidP="00D15D9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D97">
              <w:rPr>
                <w:sz w:val="28"/>
                <w:szCs w:val="28"/>
              </w:rPr>
              <w:t>Referral Tracking</w:t>
            </w:r>
          </w:p>
          <w:p w:rsidR="00613575" w:rsidRPr="00D15D97" w:rsidRDefault="00613575" w:rsidP="000F547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Facilit</w:t>
            </w:r>
            <w:r w:rsidR="000F5477">
              <w:rPr>
                <w:sz w:val="28"/>
                <w:szCs w:val="28"/>
              </w:rPr>
              <w:t>y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Default="000B2436" w:rsidP="0061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 xml:space="preserve">Treatment Plans, Progress Review, CANS, </w:t>
            </w:r>
            <w:r w:rsidR="00613575">
              <w:rPr>
                <w:sz w:val="28"/>
                <w:szCs w:val="28"/>
              </w:rPr>
              <w:t>Incidents and Census.</w:t>
            </w:r>
            <w:r w:rsidRPr="00854336">
              <w:rPr>
                <w:sz w:val="28"/>
                <w:szCs w:val="28"/>
              </w:rPr>
              <w:t xml:space="preserve"> </w:t>
            </w:r>
          </w:p>
          <w:p w:rsidR="00613575" w:rsidRDefault="00613575" w:rsidP="0061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</w:t>
            </w:r>
            <w:r w:rsidR="00DE1DB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 planning data of children at acute care facilities.</w:t>
            </w:r>
          </w:p>
          <w:p w:rsidR="00613575" w:rsidRPr="00854336" w:rsidRDefault="00613575" w:rsidP="0061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sub tab will be available to the staff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400EBC" w:rsidRPr="00854336" w:rsidRDefault="00400EBC" w:rsidP="00400EBC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 Service Division</w:t>
            </w:r>
          </w:p>
          <w:p w:rsidR="00400EBC" w:rsidRPr="00854336" w:rsidRDefault="00400EBC" w:rsidP="00400EBC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ervice Delivery Site (SDS)</w:t>
            </w:r>
          </w:p>
          <w:p w:rsidR="001209E1" w:rsidRPr="00854336" w:rsidRDefault="00400EBC" w:rsidP="00400EBC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3. SDS Division</w:t>
            </w:r>
          </w:p>
        </w:tc>
      </w:tr>
      <w:tr w:rsidR="00274032" w:rsidRPr="00854336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0B2436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Supervising Clinician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F" w:rsidRPr="00854336" w:rsidRDefault="00C7647F" w:rsidP="00400EBC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1209E1" w:rsidRDefault="00400EBC" w:rsidP="00400EBC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 xml:space="preserve">Children and </w:t>
            </w:r>
            <w:r w:rsidRPr="00854336">
              <w:rPr>
                <w:sz w:val="28"/>
                <w:szCs w:val="28"/>
              </w:rPr>
              <w:lastRenderedPageBreak/>
              <w:t>Families</w:t>
            </w:r>
          </w:p>
          <w:p w:rsidR="00A34734" w:rsidRPr="00854336" w:rsidRDefault="00A3473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A34734" w:rsidRDefault="00A3473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613575" w:rsidRPr="00854336" w:rsidRDefault="00613575" w:rsidP="000F5477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</w:t>
            </w:r>
            <w:r w:rsidR="000F5477">
              <w:rPr>
                <w:sz w:val="28"/>
                <w:szCs w:val="28"/>
              </w:rPr>
              <w:t>y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BC" w:rsidRDefault="00400EBC" w:rsidP="000B2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lastRenderedPageBreak/>
              <w:t>C</w:t>
            </w:r>
            <w:r w:rsidR="000B2436" w:rsidRPr="00854336">
              <w:rPr>
                <w:color w:val="FF0000"/>
                <w:sz w:val="28"/>
                <w:szCs w:val="28"/>
              </w:rPr>
              <w:t xml:space="preserve">omplete </w:t>
            </w:r>
            <w:r w:rsidR="000B2436" w:rsidRPr="00854336">
              <w:rPr>
                <w:sz w:val="28"/>
                <w:szCs w:val="28"/>
              </w:rPr>
              <w:t xml:space="preserve">and </w:t>
            </w:r>
            <w:r w:rsidR="000B2436"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="000B2436" w:rsidRPr="00854336">
              <w:rPr>
                <w:sz w:val="28"/>
                <w:szCs w:val="28"/>
              </w:rPr>
              <w:t>Treatment Plans, Progress Reviews, CANS</w:t>
            </w:r>
            <w:r w:rsidRPr="00854336">
              <w:rPr>
                <w:sz w:val="28"/>
                <w:szCs w:val="28"/>
              </w:rPr>
              <w:t>,</w:t>
            </w:r>
            <w:r w:rsidR="000B2436" w:rsidRPr="00854336">
              <w:rPr>
                <w:sz w:val="28"/>
                <w:szCs w:val="28"/>
              </w:rPr>
              <w:t xml:space="preserve"> </w:t>
            </w:r>
            <w:r w:rsidR="000B2436" w:rsidRPr="00854336">
              <w:rPr>
                <w:sz w:val="28"/>
                <w:szCs w:val="28"/>
              </w:rPr>
              <w:lastRenderedPageBreak/>
              <w:t>Incidents</w:t>
            </w:r>
            <w:r w:rsidRPr="00854336">
              <w:rPr>
                <w:sz w:val="28"/>
                <w:szCs w:val="28"/>
              </w:rPr>
              <w:t xml:space="preserve"> and Census</w:t>
            </w:r>
            <w:r w:rsidR="000B2436" w:rsidRPr="00854336">
              <w:rPr>
                <w:sz w:val="28"/>
                <w:szCs w:val="28"/>
              </w:rPr>
              <w:t xml:space="preserve">. </w:t>
            </w:r>
          </w:p>
          <w:p w:rsidR="000F5477" w:rsidRDefault="000F5477" w:rsidP="000B2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</w:t>
            </w:r>
            <w:r w:rsidR="00DE1DB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 planning data of children at acute care facilities.</w:t>
            </w:r>
          </w:p>
          <w:p w:rsidR="000F5477" w:rsidRPr="00854336" w:rsidRDefault="000F5477" w:rsidP="000B2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referral sub tab will be available to </w:t>
            </w:r>
            <w:r w:rsidR="00B054E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staff.</w:t>
            </w:r>
          </w:p>
          <w:p w:rsidR="001209E1" w:rsidRPr="00854336" w:rsidRDefault="00400EBC" w:rsidP="00DE1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>R</w:t>
            </w:r>
            <w:r w:rsidR="000B2436" w:rsidRPr="00854336">
              <w:rPr>
                <w:color w:val="FF0000"/>
                <w:sz w:val="28"/>
                <w:szCs w:val="28"/>
              </w:rPr>
              <w:t xml:space="preserve">un </w:t>
            </w:r>
            <w:r w:rsidR="000B2436" w:rsidRPr="00854336">
              <w:rPr>
                <w:sz w:val="28"/>
                <w:szCs w:val="28"/>
              </w:rPr>
              <w:t>reports</w:t>
            </w:r>
            <w:r w:rsidR="000F5477">
              <w:rPr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400EBC" w:rsidRPr="00854336" w:rsidRDefault="00400EBC" w:rsidP="00400EBC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1.Corporate Service Division</w:t>
            </w:r>
          </w:p>
          <w:p w:rsidR="00400EBC" w:rsidRPr="00854336" w:rsidRDefault="00400EBC" w:rsidP="00400EBC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ervice Delivery Site (SDS)</w:t>
            </w:r>
          </w:p>
          <w:p w:rsidR="001209E1" w:rsidRPr="00854336" w:rsidRDefault="00400EBC" w:rsidP="00400EBC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3. SDS Division</w:t>
            </w:r>
          </w:p>
        </w:tc>
      </w:tr>
      <w:tr w:rsidR="00274032" w:rsidRPr="00854336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C7647F" w:rsidP="00686C0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orporate Support Staff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F" w:rsidRPr="00854336" w:rsidRDefault="00C7647F" w:rsidP="00C7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C7647F" w:rsidRPr="00854336" w:rsidRDefault="00C7647F" w:rsidP="00C7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A34734" w:rsidRPr="00854336" w:rsidRDefault="00A3473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A34734" w:rsidRDefault="00A34734" w:rsidP="00A3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686C0E" w:rsidRPr="00854336" w:rsidRDefault="00686C0E" w:rsidP="00A3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F" w:rsidRPr="00854336" w:rsidRDefault="00C7647F" w:rsidP="00C7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>Activity Delivery and Census</w:t>
            </w:r>
            <w:r w:rsidR="000F5477">
              <w:rPr>
                <w:sz w:val="28"/>
                <w:szCs w:val="28"/>
              </w:rPr>
              <w:t>.</w:t>
            </w:r>
          </w:p>
          <w:p w:rsidR="000F5477" w:rsidRDefault="000F5477" w:rsidP="000F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</w:t>
            </w:r>
            <w:r w:rsidR="007372D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 planning data of children at acute care facilities.</w:t>
            </w:r>
          </w:p>
          <w:p w:rsidR="000F5477" w:rsidRPr="00854336" w:rsidRDefault="000F5477" w:rsidP="000F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referral </w:t>
            </w:r>
            <w:r w:rsidR="007372D0">
              <w:rPr>
                <w:sz w:val="28"/>
                <w:szCs w:val="28"/>
              </w:rPr>
              <w:t xml:space="preserve">tracking </w:t>
            </w:r>
            <w:r>
              <w:rPr>
                <w:sz w:val="28"/>
                <w:szCs w:val="28"/>
              </w:rPr>
              <w:t xml:space="preserve">sub tab will be available to </w:t>
            </w:r>
            <w:r w:rsidR="00B054E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staff.</w:t>
            </w:r>
          </w:p>
          <w:p w:rsidR="00C7647F" w:rsidRPr="00854336" w:rsidRDefault="00C7647F" w:rsidP="00C7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0F5477">
              <w:rPr>
                <w:sz w:val="28"/>
                <w:szCs w:val="28"/>
              </w:rPr>
              <w:t>.</w:t>
            </w:r>
          </w:p>
          <w:p w:rsidR="001209E1" w:rsidRPr="00854336" w:rsidRDefault="00C7647F" w:rsidP="00C7647F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 w:rsidR="000F5477">
              <w:rPr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C7647F" w:rsidRPr="00854336" w:rsidRDefault="00C7647F" w:rsidP="00C7647F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 Corporate Level</w:t>
            </w:r>
          </w:p>
          <w:p w:rsidR="001209E1" w:rsidRPr="00854336" w:rsidRDefault="001209E1" w:rsidP="00C7647F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74032" w:rsidRPr="00854336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C7647F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Managing Clinician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C7647F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C7647F" w:rsidRPr="00854336" w:rsidRDefault="00C7647F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A34734" w:rsidRPr="00854336" w:rsidRDefault="00A3473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A34734" w:rsidRDefault="00A3473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6A2AB9" w:rsidRPr="00854336" w:rsidRDefault="006A2AB9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02" w:rsidRPr="00854336" w:rsidRDefault="001C0102" w:rsidP="001C0102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>C</w:t>
            </w:r>
            <w:r w:rsidR="00C7647F" w:rsidRPr="00854336">
              <w:rPr>
                <w:color w:val="FF0000"/>
                <w:sz w:val="28"/>
                <w:szCs w:val="28"/>
              </w:rPr>
              <w:t xml:space="preserve">omplete </w:t>
            </w:r>
            <w:r w:rsidR="00C7647F"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>A</w:t>
            </w:r>
            <w:r w:rsidR="00C7647F" w:rsidRPr="00854336">
              <w:rPr>
                <w:color w:val="FF0000"/>
                <w:sz w:val="28"/>
                <w:szCs w:val="28"/>
              </w:rPr>
              <w:t xml:space="preserve">pprove </w:t>
            </w:r>
            <w:r w:rsidR="00C7647F" w:rsidRPr="00854336">
              <w:rPr>
                <w:sz w:val="28"/>
                <w:szCs w:val="28"/>
              </w:rPr>
              <w:t>Treatment Plans, Progres</w:t>
            </w:r>
            <w:r w:rsidR="007372D0">
              <w:rPr>
                <w:sz w:val="28"/>
                <w:szCs w:val="28"/>
              </w:rPr>
              <w:t>s Reviews, Incidents,</w:t>
            </w:r>
            <w:r w:rsidRPr="00854336">
              <w:rPr>
                <w:sz w:val="28"/>
                <w:szCs w:val="28"/>
              </w:rPr>
              <w:t xml:space="preserve"> CANS and Census</w:t>
            </w:r>
            <w:r w:rsidR="000F5477">
              <w:rPr>
                <w:sz w:val="28"/>
                <w:szCs w:val="28"/>
              </w:rPr>
              <w:t>.</w:t>
            </w:r>
          </w:p>
          <w:p w:rsidR="000F5477" w:rsidRDefault="000F5477" w:rsidP="000F5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</w:t>
            </w:r>
            <w:r w:rsidR="00E07F6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 planning data of children at acute care facilities.</w:t>
            </w:r>
          </w:p>
          <w:p w:rsidR="000F5477" w:rsidRPr="00854336" w:rsidRDefault="000F5477" w:rsidP="000F5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referral sub tab will be available to </w:t>
            </w:r>
            <w:r w:rsidR="00B054E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staff.</w:t>
            </w:r>
          </w:p>
          <w:p w:rsidR="000F5477" w:rsidRDefault="000F5477" w:rsidP="001C0102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Pr="000F5477">
              <w:rPr>
                <w:sz w:val="28"/>
                <w:szCs w:val="28"/>
              </w:rPr>
              <w:t>.</w:t>
            </w:r>
          </w:p>
          <w:p w:rsidR="001209E1" w:rsidRPr="00854336" w:rsidRDefault="001C0102" w:rsidP="000F5477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="000F5477">
              <w:rPr>
                <w:sz w:val="28"/>
                <w:szCs w:val="28"/>
              </w:rPr>
              <w:t>reports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1209E1" w:rsidRPr="00854336" w:rsidRDefault="001C0102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 Corporate Level</w:t>
            </w:r>
          </w:p>
        </w:tc>
      </w:tr>
      <w:tr w:rsidR="00274032" w:rsidRPr="00854336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C0102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 (Family Resources)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F71786" w:rsidP="001C0102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F71786" w:rsidRPr="00854336" w:rsidRDefault="00F71786" w:rsidP="001C0102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F71786" w:rsidRDefault="00F71786" w:rsidP="001C0102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A34734" w:rsidRPr="00854336" w:rsidRDefault="00A3473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Transition Planning</w:t>
            </w:r>
          </w:p>
          <w:p w:rsidR="00A34734" w:rsidRDefault="00A3473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2B7717" w:rsidRPr="00854336" w:rsidRDefault="002B7717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6" w:rsidRPr="00854336" w:rsidRDefault="00F71786" w:rsidP="00F71786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lastRenderedPageBreak/>
              <w:t xml:space="preserve">Add </w:t>
            </w:r>
            <w:r w:rsidRPr="00854336">
              <w:rPr>
                <w:sz w:val="28"/>
                <w:szCs w:val="28"/>
              </w:rPr>
              <w:t xml:space="preserve">Inquiries, </w:t>
            </w:r>
            <w:r w:rsidRPr="00854336">
              <w:rPr>
                <w:color w:val="FF0000"/>
                <w:sz w:val="28"/>
                <w:szCs w:val="28"/>
              </w:rPr>
              <w:t xml:space="preserve">Create </w:t>
            </w:r>
            <w:r w:rsidRPr="00854336">
              <w:rPr>
                <w:sz w:val="28"/>
                <w:szCs w:val="28"/>
              </w:rPr>
              <w:t xml:space="preserve">Homes, and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0F5477" w:rsidRDefault="000F5477" w:rsidP="000F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</w:t>
            </w:r>
            <w:r w:rsidR="007372D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tion planning data </w:t>
            </w:r>
            <w:r>
              <w:rPr>
                <w:sz w:val="28"/>
                <w:szCs w:val="28"/>
              </w:rPr>
              <w:lastRenderedPageBreak/>
              <w:t>of children at acute care facilities.</w:t>
            </w:r>
          </w:p>
          <w:p w:rsidR="000F5477" w:rsidRPr="00854336" w:rsidRDefault="000F5477" w:rsidP="000F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referral sub tab will be available to </w:t>
            </w:r>
            <w:r w:rsidR="00B054E3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staff.</w:t>
            </w:r>
          </w:p>
          <w:p w:rsidR="00F71786" w:rsidRPr="00854336" w:rsidRDefault="00F71786" w:rsidP="00F71786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 w:rsidRPr="00854336">
              <w:rPr>
                <w:sz w:val="28"/>
                <w:szCs w:val="28"/>
              </w:rPr>
              <w:t xml:space="preserve"> and 2</w:t>
            </w:r>
            <w:r w:rsidRPr="00854336">
              <w:rPr>
                <w:sz w:val="28"/>
                <w:szCs w:val="28"/>
                <w:vertAlign w:val="superscript"/>
              </w:rPr>
              <w:t>nd</w:t>
            </w:r>
            <w:r w:rsidRPr="00854336">
              <w:rPr>
                <w:sz w:val="28"/>
                <w:szCs w:val="28"/>
              </w:rPr>
              <w:t xml:space="preserve"> level </w:t>
            </w:r>
            <w:r w:rsidR="000F5477">
              <w:rPr>
                <w:sz w:val="28"/>
                <w:szCs w:val="28"/>
              </w:rPr>
              <w:t>re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  <w:r w:rsidR="000F5477">
              <w:rPr>
                <w:sz w:val="28"/>
                <w:szCs w:val="28"/>
              </w:rPr>
              <w:t>.</w:t>
            </w:r>
          </w:p>
          <w:p w:rsidR="00F71786" w:rsidRPr="00854336" w:rsidRDefault="00F71786" w:rsidP="00F71786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0F5477">
              <w:rPr>
                <w:sz w:val="28"/>
                <w:szCs w:val="28"/>
              </w:rPr>
              <w:t>.</w:t>
            </w:r>
          </w:p>
          <w:p w:rsidR="00F71786" w:rsidRPr="00854336" w:rsidRDefault="00BF130F" w:rsidP="00F71786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omplete</w:t>
            </w:r>
            <w:r w:rsidR="00F71786" w:rsidRPr="00854336">
              <w:rPr>
                <w:color w:val="FF0000"/>
                <w:sz w:val="28"/>
                <w:szCs w:val="28"/>
              </w:rPr>
              <w:t xml:space="preserve"> </w:t>
            </w:r>
            <w:r w:rsidR="00F71786" w:rsidRPr="00854336">
              <w:rPr>
                <w:sz w:val="28"/>
                <w:szCs w:val="28"/>
              </w:rPr>
              <w:t>census</w:t>
            </w:r>
            <w:r w:rsidR="000F5477">
              <w:rPr>
                <w:sz w:val="28"/>
                <w:szCs w:val="28"/>
              </w:rPr>
              <w:t>.</w:t>
            </w:r>
            <w:r w:rsidR="00F71786" w:rsidRPr="00854336">
              <w:rPr>
                <w:sz w:val="28"/>
                <w:szCs w:val="28"/>
              </w:rPr>
              <w:t xml:space="preserve"> </w:t>
            </w:r>
          </w:p>
          <w:p w:rsidR="00F71786" w:rsidRPr="00854336" w:rsidRDefault="00F71786" w:rsidP="00F71786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0F5477">
              <w:rPr>
                <w:sz w:val="28"/>
                <w:szCs w:val="28"/>
              </w:rPr>
              <w:t xml:space="preserve"> and resources</w:t>
            </w:r>
            <w:r w:rsidRPr="00854336">
              <w:rPr>
                <w:sz w:val="28"/>
                <w:szCs w:val="28"/>
              </w:rPr>
              <w:t xml:space="preserve">. </w:t>
            </w:r>
          </w:p>
          <w:p w:rsidR="001209E1" w:rsidRDefault="00322D81" w:rsidP="00322D81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ad Only </w:t>
            </w:r>
            <w:r w:rsidRPr="00854336">
              <w:rPr>
                <w:sz w:val="28"/>
                <w:szCs w:val="28"/>
              </w:rPr>
              <w:t xml:space="preserve">Access to </w:t>
            </w:r>
            <w:r w:rsidR="00F71786" w:rsidRPr="00854336">
              <w:rPr>
                <w:sz w:val="28"/>
                <w:szCs w:val="28"/>
              </w:rPr>
              <w:t xml:space="preserve">Consumer and </w:t>
            </w:r>
            <w:r w:rsidRPr="00854336">
              <w:rPr>
                <w:sz w:val="28"/>
                <w:szCs w:val="28"/>
              </w:rPr>
              <w:t>C</w:t>
            </w:r>
            <w:r w:rsidR="00F71786" w:rsidRPr="00854336">
              <w:rPr>
                <w:sz w:val="28"/>
                <w:szCs w:val="28"/>
              </w:rPr>
              <w:t>ase data.</w:t>
            </w:r>
          </w:p>
          <w:p w:rsidR="000F5477" w:rsidRPr="00854336" w:rsidRDefault="000F5477" w:rsidP="000F547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1209E1" w:rsidRPr="00854336" w:rsidRDefault="00F71786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274032" w:rsidRPr="00854336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F71786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 ( Family Resources with transfer)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9" w:rsidRPr="00854336" w:rsidRDefault="00B14D39" w:rsidP="00B14D39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14D39" w:rsidRPr="00854336" w:rsidRDefault="00B14D39" w:rsidP="00B14D39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1209E1" w:rsidRDefault="00B14D39" w:rsidP="00B14D39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A34734" w:rsidRPr="00854336" w:rsidRDefault="00A3473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A34734" w:rsidRDefault="00A3473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4A49F4" w:rsidRDefault="004A49F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er Tracking</w:t>
            </w:r>
          </w:p>
          <w:p w:rsidR="002B7717" w:rsidRPr="00854336" w:rsidRDefault="002B7717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1" w:rsidRPr="00854336" w:rsidRDefault="00322D81" w:rsidP="00322D81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="00854CA1">
              <w:rPr>
                <w:sz w:val="28"/>
                <w:szCs w:val="28"/>
              </w:rPr>
              <w:t>i</w:t>
            </w:r>
            <w:r w:rsidR="00854CA1" w:rsidRPr="00854336">
              <w:rPr>
                <w:sz w:val="28"/>
                <w:szCs w:val="28"/>
              </w:rPr>
              <w:t>nquiries;</w:t>
            </w:r>
            <w:r w:rsidRPr="00854336">
              <w:rPr>
                <w:sz w:val="28"/>
                <w:szCs w:val="28"/>
              </w:rPr>
              <w:t xml:space="preserve">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B054E3" w:rsidRDefault="00B054E3" w:rsidP="00B05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</w:t>
            </w:r>
            <w:r w:rsidR="007372D0">
              <w:rPr>
                <w:sz w:val="28"/>
                <w:szCs w:val="28"/>
              </w:rPr>
              <w:t xml:space="preserve">census, </w:t>
            </w:r>
            <w:r>
              <w:rPr>
                <w:sz w:val="28"/>
                <w:szCs w:val="28"/>
              </w:rPr>
              <w:t>trans</w:t>
            </w:r>
            <w:r w:rsidR="007372D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 planning data of children at acute care facilities.</w:t>
            </w:r>
          </w:p>
          <w:p w:rsidR="00B054E3" w:rsidRPr="00854336" w:rsidRDefault="007372D0" w:rsidP="00B05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h </w:t>
            </w:r>
            <w:r w:rsidR="00B054E3">
              <w:rPr>
                <w:sz w:val="28"/>
                <w:szCs w:val="28"/>
              </w:rPr>
              <w:t xml:space="preserve">referral </w:t>
            </w:r>
            <w:r>
              <w:rPr>
                <w:sz w:val="28"/>
                <w:szCs w:val="28"/>
              </w:rPr>
              <w:t xml:space="preserve">and consumer </w:t>
            </w:r>
            <w:r w:rsidR="00B054E3">
              <w:rPr>
                <w:sz w:val="28"/>
                <w:szCs w:val="28"/>
              </w:rPr>
              <w:t>sub tab</w:t>
            </w:r>
            <w:r>
              <w:rPr>
                <w:sz w:val="28"/>
                <w:szCs w:val="28"/>
              </w:rPr>
              <w:t>s</w:t>
            </w:r>
            <w:r w:rsidR="00B054E3">
              <w:rPr>
                <w:sz w:val="28"/>
                <w:szCs w:val="28"/>
              </w:rPr>
              <w:t xml:space="preserve"> will be available to the staff.</w:t>
            </w:r>
          </w:p>
          <w:p w:rsidR="00322D81" w:rsidRPr="00854336" w:rsidRDefault="00322D81" w:rsidP="00322D81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 w:rsidRPr="00854336">
              <w:rPr>
                <w:sz w:val="28"/>
                <w:szCs w:val="28"/>
              </w:rPr>
              <w:t xml:space="preserve"> and 2</w:t>
            </w:r>
            <w:r w:rsidRPr="00854336">
              <w:rPr>
                <w:sz w:val="28"/>
                <w:szCs w:val="28"/>
                <w:vertAlign w:val="superscript"/>
              </w:rPr>
              <w:t>nd</w:t>
            </w:r>
            <w:r w:rsidRPr="00854336">
              <w:rPr>
                <w:sz w:val="28"/>
                <w:szCs w:val="28"/>
              </w:rPr>
              <w:t xml:space="preserve"> level re</w:t>
            </w:r>
            <w:r w:rsidR="00B054E3">
              <w:rPr>
                <w:sz w:val="28"/>
                <w:szCs w:val="28"/>
              </w:rPr>
              <w:t>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  <w:r w:rsidR="00B054E3">
              <w:rPr>
                <w:sz w:val="28"/>
                <w:szCs w:val="28"/>
              </w:rPr>
              <w:t>.</w:t>
            </w:r>
          </w:p>
          <w:p w:rsidR="00322D81" w:rsidRPr="00854336" w:rsidRDefault="00322D81" w:rsidP="00322D81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7372D0">
              <w:rPr>
                <w:sz w:val="28"/>
                <w:szCs w:val="28"/>
              </w:rPr>
              <w:t>.</w:t>
            </w:r>
          </w:p>
          <w:p w:rsidR="00322D81" w:rsidRPr="00854336" w:rsidRDefault="00322D81" w:rsidP="00322D81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B054E3">
              <w:rPr>
                <w:sz w:val="28"/>
                <w:szCs w:val="28"/>
              </w:rPr>
              <w:t xml:space="preserve"> and resources</w:t>
            </w:r>
            <w:r w:rsidRPr="00854336">
              <w:rPr>
                <w:sz w:val="28"/>
                <w:szCs w:val="28"/>
              </w:rPr>
              <w:t xml:space="preserve">. </w:t>
            </w:r>
          </w:p>
          <w:p w:rsidR="001209E1" w:rsidRDefault="00322D81" w:rsidP="00322D81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ad Only </w:t>
            </w:r>
            <w:r w:rsidRPr="00854336">
              <w:rPr>
                <w:sz w:val="28"/>
                <w:szCs w:val="28"/>
              </w:rPr>
              <w:t>Access to Consumer and Case data.</w:t>
            </w:r>
          </w:p>
          <w:p w:rsidR="00E10670" w:rsidRDefault="00E10670" w:rsidP="00E1067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E10670">
              <w:rPr>
                <w:color w:val="FF0000"/>
                <w:sz w:val="28"/>
                <w:szCs w:val="28"/>
              </w:rPr>
              <w:t xml:space="preserve">Initiate and approve </w:t>
            </w:r>
            <w:r w:rsidRPr="00B054E3">
              <w:rPr>
                <w:sz w:val="28"/>
                <w:szCs w:val="28"/>
              </w:rPr>
              <w:t xml:space="preserve">Family </w:t>
            </w:r>
            <w:r w:rsidRPr="00B054E3">
              <w:rPr>
                <w:sz w:val="28"/>
                <w:szCs w:val="28"/>
              </w:rPr>
              <w:lastRenderedPageBreak/>
              <w:t>Resource transfers</w:t>
            </w:r>
            <w:r w:rsidR="00B054E3" w:rsidRPr="00B054E3">
              <w:rPr>
                <w:sz w:val="28"/>
                <w:szCs w:val="28"/>
              </w:rPr>
              <w:t>.</w:t>
            </w:r>
          </w:p>
          <w:p w:rsidR="00B054E3" w:rsidRPr="00854336" w:rsidRDefault="00B054E3" w:rsidP="00B054E3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1209E1" w:rsidRPr="00854336" w:rsidRDefault="00854336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274032" w:rsidRPr="00854336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rPr>
                <w:sz w:val="28"/>
                <w:szCs w:val="28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B14D39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 /Multi-service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9" w:rsidRPr="00854336" w:rsidRDefault="00B14D39" w:rsidP="00B14D39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14D39" w:rsidRPr="00854336" w:rsidRDefault="00B14D39" w:rsidP="00B14D39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1209E1" w:rsidRDefault="00B14D39" w:rsidP="00B14D39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A34734" w:rsidRPr="00854336" w:rsidRDefault="00A3473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A34734" w:rsidRDefault="00A3473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4A49F4" w:rsidRPr="00854336" w:rsidRDefault="004A49F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9" w:rsidRDefault="00B14D39" w:rsidP="00B14D39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Treatment Plans, P</w:t>
            </w:r>
            <w:r w:rsidR="00B054E3">
              <w:rPr>
                <w:sz w:val="28"/>
                <w:szCs w:val="28"/>
              </w:rPr>
              <w:t xml:space="preserve">rogress Reviews, Incidents, </w:t>
            </w:r>
            <w:r w:rsidRPr="00854336">
              <w:rPr>
                <w:sz w:val="28"/>
                <w:szCs w:val="28"/>
              </w:rPr>
              <w:t>CANS and Census</w:t>
            </w:r>
            <w:r w:rsidR="00B054E3">
              <w:rPr>
                <w:sz w:val="28"/>
                <w:szCs w:val="28"/>
              </w:rPr>
              <w:t>.</w:t>
            </w:r>
          </w:p>
          <w:p w:rsidR="00B054E3" w:rsidRDefault="00B054E3" w:rsidP="00B0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</w:t>
            </w:r>
            <w:r w:rsidR="00E07F6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 planning data of children at acute care facilities.</w:t>
            </w:r>
          </w:p>
          <w:p w:rsidR="00B054E3" w:rsidRPr="00854336" w:rsidRDefault="00B054E3" w:rsidP="00B0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sub tab will be available to the staff.</w:t>
            </w:r>
          </w:p>
          <w:p w:rsidR="00B14D39" w:rsidRPr="00854336" w:rsidRDefault="00B14D39" w:rsidP="00B14D39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view </w:t>
            </w:r>
            <w:r w:rsidRPr="00854336">
              <w:rPr>
                <w:sz w:val="28"/>
                <w:szCs w:val="28"/>
              </w:rPr>
              <w:t>incident</w:t>
            </w:r>
            <w:r w:rsidR="00322D81" w:rsidRPr="00854336">
              <w:rPr>
                <w:sz w:val="28"/>
                <w:szCs w:val="28"/>
              </w:rPr>
              <w:t>s</w:t>
            </w:r>
            <w:r w:rsidR="00B054E3">
              <w:rPr>
                <w:sz w:val="28"/>
                <w:szCs w:val="28"/>
              </w:rPr>
              <w:t>.</w:t>
            </w:r>
            <w:r w:rsidRPr="00854336">
              <w:rPr>
                <w:sz w:val="28"/>
                <w:szCs w:val="28"/>
              </w:rPr>
              <w:t xml:space="preserve"> </w:t>
            </w:r>
          </w:p>
          <w:p w:rsidR="00686C0E" w:rsidRDefault="00686C0E" w:rsidP="00686C0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proofErr w:type="gramStart"/>
            <w:r w:rsidRPr="00854336">
              <w:rPr>
                <w:sz w:val="28"/>
                <w:szCs w:val="28"/>
              </w:rPr>
              <w:t>Inquiries,</w:t>
            </w:r>
            <w:proofErr w:type="gramEnd"/>
            <w:r w:rsidRPr="00854336">
              <w:rPr>
                <w:sz w:val="28"/>
                <w:szCs w:val="28"/>
              </w:rPr>
              <w:t xml:space="preserve">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686C0E" w:rsidRDefault="00686C0E" w:rsidP="00686C0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B054E3">
              <w:rPr>
                <w:sz w:val="28"/>
                <w:szCs w:val="28"/>
              </w:rPr>
              <w:t>.</w:t>
            </w:r>
          </w:p>
          <w:p w:rsidR="00686C0E" w:rsidRPr="00854336" w:rsidRDefault="00686C0E" w:rsidP="00686C0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 w:rsidRPr="00854336">
              <w:rPr>
                <w:sz w:val="28"/>
                <w:szCs w:val="28"/>
              </w:rPr>
              <w:t xml:space="preserve"> and 2</w:t>
            </w:r>
            <w:r w:rsidRPr="00854336">
              <w:rPr>
                <w:sz w:val="28"/>
                <w:szCs w:val="28"/>
                <w:vertAlign w:val="superscript"/>
              </w:rPr>
              <w:t>nd</w:t>
            </w:r>
            <w:r w:rsidRPr="00854336">
              <w:rPr>
                <w:sz w:val="28"/>
                <w:szCs w:val="28"/>
              </w:rPr>
              <w:t xml:space="preserve"> level re</w:t>
            </w:r>
            <w:r w:rsidR="00B054E3">
              <w:rPr>
                <w:sz w:val="28"/>
                <w:szCs w:val="28"/>
              </w:rPr>
              <w:t>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</w:p>
          <w:p w:rsidR="001209E1" w:rsidRDefault="00B14D39" w:rsidP="00686C0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</w:p>
          <w:p w:rsidR="00B054E3" w:rsidRPr="00854336" w:rsidRDefault="00B054E3" w:rsidP="00B054E3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>
              <w:rPr>
                <w:sz w:val="28"/>
                <w:szCs w:val="28"/>
              </w:rPr>
              <w:t>reports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1209E1" w:rsidRPr="00854336" w:rsidRDefault="00B14D39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 Corporate Level</w:t>
            </w:r>
          </w:p>
        </w:tc>
      </w:tr>
      <w:tr w:rsidR="00274032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854336" w:rsidRDefault="00061D55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/Multi-service (with transfer)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5" w:rsidRPr="00854336" w:rsidRDefault="00061D55" w:rsidP="00061D5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061D55" w:rsidRPr="00854336" w:rsidRDefault="00061D55" w:rsidP="00061D5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1209E1" w:rsidRDefault="00061D55" w:rsidP="00061D5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A34734" w:rsidRPr="00854336" w:rsidRDefault="00A3473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A34734" w:rsidRDefault="00A3473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4A49F4" w:rsidRPr="00854336" w:rsidRDefault="004A49F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5" w:rsidRPr="00854336" w:rsidRDefault="00061D55" w:rsidP="00061D5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Treatment Plans, Progress Reviews, Incidents, CANS and Census</w:t>
            </w:r>
            <w:r w:rsidR="00B054E3">
              <w:rPr>
                <w:sz w:val="28"/>
                <w:szCs w:val="28"/>
              </w:rPr>
              <w:t>.</w:t>
            </w:r>
          </w:p>
          <w:p w:rsidR="00B054E3" w:rsidRDefault="00B054E3" w:rsidP="00B05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</w:t>
            </w:r>
            <w:r w:rsidR="007372D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 planning data of children at acute care facilities.</w:t>
            </w:r>
          </w:p>
          <w:p w:rsidR="00B054E3" w:rsidRPr="00854336" w:rsidRDefault="00B054E3" w:rsidP="00B05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sub tab will be available to the staff.</w:t>
            </w:r>
          </w:p>
          <w:p w:rsidR="00E3667B" w:rsidRPr="00854336" w:rsidRDefault="00E3667B" w:rsidP="00E3667B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proofErr w:type="gramStart"/>
            <w:r w:rsidRPr="00854336">
              <w:rPr>
                <w:sz w:val="28"/>
                <w:szCs w:val="28"/>
              </w:rPr>
              <w:t>Inquiries,</w:t>
            </w:r>
            <w:proofErr w:type="gramEnd"/>
            <w:r w:rsidRPr="00854336">
              <w:rPr>
                <w:sz w:val="28"/>
                <w:szCs w:val="28"/>
              </w:rPr>
              <w:t xml:space="preserve">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E3667B" w:rsidRPr="00854336" w:rsidRDefault="00E3667B" w:rsidP="00E3667B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lastRenderedPageBreak/>
              <w:t xml:space="preserve">Submit </w:t>
            </w:r>
            <w:r w:rsidRPr="00854336">
              <w:rPr>
                <w:sz w:val="28"/>
                <w:szCs w:val="28"/>
              </w:rPr>
              <w:t>Recommendation.</w:t>
            </w:r>
          </w:p>
          <w:p w:rsidR="00E3667B" w:rsidRPr="00854336" w:rsidRDefault="00E3667B" w:rsidP="00E3667B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43F47">
              <w:rPr>
                <w:color w:val="FF0000"/>
                <w:sz w:val="28"/>
                <w:szCs w:val="28"/>
              </w:rPr>
              <w:t>Approve</w:t>
            </w:r>
            <w:r w:rsidRPr="00854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E3667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or </w:t>
            </w:r>
            <w:r w:rsidRPr="00854336">
              <w:rPr>
                <w:sz w:val="28"/>
                <w:szCs w:val="28"/>
              </w:rPr>
              <w:t>2nd level re</w:t>
            </w:r>
            <w:r w:rsidR="00854CA1">
              <w:rPr>
                <w:sz w:val="28"/>
                <w:szCs w:val="28"/>
              </w:rPr>
              <w:t>commendation</w:t>
            </w:r>
            <w:r w:rsidRPr="00854336"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</w:rPr>
              <w:t xml:space="preserve"> Family Resource</w:t>
            </w:r>
            <w:r w:rsidRPr="00854336">
              <w:rPr>
                <w:sz w:val="28"/>
                <w:szCs w:val="28"/>
              </w:rPr>
              <w:t xml:space="preserve"> events</w:t>
            </w:r>
            <w:r w:rsidR="00854CA1">
              <w:rPr>
                <w:sz w:val="28"/>
                <w:szCs w:val="28"/>
              </w:rPr>
              <w:t>.</w:t>
            </w:r>
          </w:p>
          <w:p w:rsidR="00061D55" w:rsidRPr="00854336" w:rsidRDefault="00061D55" w:rsidP="00061D5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854CA1">
              <w:rPr>
                <w:sz w:val="28"/>
                <w:szCs w:val="28"/>
              </w:rPr>
              <w:t>.</w:t>
            </w:r>
          </w:p>
          <w:p w:rsidR="001209E1" w:rsidRDefault="00061D55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Initiate and approve </w:t>
            </w:r>
            <w:r w:rsidRPr="00854336">
              <w:rPr>
                <w:sz w:val="28"/>
                <w:szCs w:val="28"/>
              </w:rPr>
              <w:t>Family Resource transfers</w:t>
            </w:r>
            <w:r w:rsidR="00854CA1">
              <w:rPr>
                <w:sz w:val="28"/>
                <w:szCs w:val="28"/>
              </w:rPr>
              <w:t>.</w:t>
            </w:r>
          </w:p>
          <w:p w:rsidR="00854CA1" w:rsidRPr="00854336" w:rsidRDefault="00854CA1" w:rsidP="00854CA1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left w:val="single" w:sz="4" w:space="0" w:color="auto"/>
              <w:bottom w:val="single" w:sz="4" w:space="0" w:color="auto"/>
            </w:tcBorders>
          </w:tcPr>
          <w:p w:rsidR="001209E1" w:rsidRPr="00854336" w:rsidRDefault="00854336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274032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8" w:type="dxa"/>
            <w:tcBorders>
              <w:lef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032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68" w:type="dxa"/>
            <w:tcBorders>
              <w:lef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74032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8" w:type="dxa"/>
            <w:tcBorders>
              <w:lef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63F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54663F" w:rsidRDefault="0054663F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F" w:rsidRDefault="0054663F" w:rsidP="00C66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RS_Case_Assignment_Coordinator</w:t>
            </w:r>
            <w:proofErr w:type="spellEnd"/>
          </w:p>
          <w:p w:rsidR="0054663F" w:rsidRDefault="0054663F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F" w:rsidRDefault="0054663F" w:rsidP="00B078A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499E">
              <w:rPr>
                <w:sz w:val="28"/>
                <w:szCs w:val="28"/>
              </w:rPr>
              <w:t>Lead Agency Administrative Support Staff</w:t>
            </w:r>
          </w:p>
        </w:tc>
        <w:tc>
          <w:tcPr>
            <w:tcW w:w="12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4663F" w:rsidRPr="00B078A4" w:rsidRDefault="0054663F" w:rsidP="0054663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CA1">
              <w:rPr>
                <w:sz w:val="28"/>
                <w:szCs w:val="28"/>
              </w:rPr>
              <w:t>This role is discontinued and Case Assignment function is given to lead Agency Supervisor.</w:t>
            </w:r>
          </w:p>
        </w:tc>
      </w:tr>
      <w:tr w:rsidR="00274032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8" w:type="dxa"/>
            <w:gridSpan w:val="2"/>
            <w:tcBorders>
              <w:lef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032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8" w:type="dxa"/>
            <w:gridSpan w:val="2"/>
            <w:tcBorders>
              <w:lef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74032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8" w:type="dxa"/>
            <w:gridSpan w:val="2"/>
            <w:tcBorders>
              <w:lef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55B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B078A4" w:rsidRDefault="00B078A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B078A4" w:rsidRDefault="00B078A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8A4" w:rsidRPr="00B078A4" w:rsidRDefault="00B078A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854CA1">
              <w:rPr>
                <w:sz w:val="28"/>
                <w:szCs w:val="28"/>
              </w:rPr>
              <w:t>Executive Directo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C53" w:rsidRPr="003B499E" w:rsidRDefault="00196C53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>Home</w:t>
            </w:r>
          </w:p>
          <w:p w:rsidR="00854CA1" w:rsidRPr="003B499E" w:rsidRDefault="00854CA1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>Children and Families</w:t>
            </w:r>
          </w:p>
          <w:p w:rsidR="00B078A4" w:rsidRPr="003B499E" w:rsidRDefault="00B078A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>Resources</w:t>
            </w:r>
          </w:p>
          <w:p w:rsidR="00854CA1" w:rsidRPr="003B499E" w:rsidRDefault="00854CA1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>Transition Planning</w:t>
            </w:r>
          </w:p>
          <w:p w:rsidR="00854CA1" w:rsidRPr="003B499E" w:rsidRDefault="00854CA1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>Referral Tracking</w:t>
            </w:r>
          </w:p>
          <w:p w:rsidR="004A49F4" w:rsidRPr="00B078A4" w:rsidRDefault="004A49F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3B499E"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196C53" w:rsidRPr="00196C53" w:rsidTr="00196C53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499E" w:rsidRPr="003B499E" w:rsidRDefault="00DD586D" w:rsidP="003B499E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3B499E">
                    <w:rPr>
                      <w:color w:val="FF0000"/>
                      <w:sz w:val="28"/>
                      <w:szCs w:val="28"/>
                    </w:rPr>
                    <w:t xml:space="preserve">Complete and approve </w:t>
                  </w:r>
                  <w:r w:rsidRPr="003B499E">
                    <w:rPr>
                      <w:sz w:val="28"/>
                      <w:szCs w:val="28"/>
                    </w:rPr>
                    <w:t>Treatment</w:t>
                  </w:r>
                </w:p>
                <w:p w:rsidR="003B499E" w:rsidRPr="003B499E" w:rsidRDefault="00DD586D" w:rsidP="003B499E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3B499E">
                    <w:rPr>
                      <w:sz w:val="28"/>
                      <w:szCs w:val="28"/>
                    </w:rPr>
                    <w:t>Plans, Progress Reviews, Incidents,</w:t>
                  </w:r>
                </w:p>
                <w:p w:rsidR="00DD586D" w:rsidRPr="003B499E" w:rsidRDefault="00DD586D" w:rsidP="003B499E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3B499E">
                    <w:rPr>
                      <w:sz w:val="28"/>
                      <w:szCs w:val="28"/>
                    </w:rPr>
                    <w:t>CANS and Census.</w:t>
                  </w:r>
                </w:p>
                <w:p w:rsidR="003B499E" w:rsidRPr="003B499E" w:rsidRDefault="002F6F7C" w:rsidP="003B499E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3B499E">
                    <w:rPr>
                      <w:color w:val="FF0000"/>
                      <w:sz w:val="28"/>
                      <w:szCs w:val="28"/>
                    </w:rPr>
                    <w:t xml:space="preserve">Complete </w:t>
                  </w:r>
                  <w:r w:rsidRPr="003B499E">
                    <w:rPr>
                      <w:sz w:val="28"/>
                      <w:szCs w:val="28"/>
                    </w:rPr>
                    <w:t>transition planning data</w:t>
                  </w:r>
                </w:p>
                <w:p w:rsidR="002F6F7C" w:rsidRPr="003B499E" w:rsidRDefault="002F6F7C" w:rsidP="003B499E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3B499E">
                    <w:rPr>
                      <w:sz w:val="28"/>
                      <w:szCs w:val="28"/>
                    </w:rPr>
                    <w:t>of</w:t>
                  </w:r>
                  <w:proofErr w:type="gramEnd"/>
                  <w:r w:rsidRPr="003B499E">
                    <w:rPr>
                      <w:sz w:val="28"/>
                      <w:szCs w:val="28"/>
                    </w:rPr>
                    <w:t xml:space="preserve"> Children at acute care facilities.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3B499E">
                    <w:rPr>
                      <w:sz w:val="28"/>
                      <w:szCs w:val="28"/>
                    </w:rPr>
                    <w:t>Only referral tracking sub tab will</w:t>
                  </w:r>
                </w:p>
                <w:p w:rsidR="00196C53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b</w:t>
                  </w:r>
                  <w:r w:rsidRPr="003B499E">
                    <w:rPr>
                      <w:sz w:val="28"/>
                      <w:szCs w:val="28"/>
                    </w:rPr>
                    <w:t>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a</w:t>
                  </w:r>
                  <w:r w:rsidRPr="003B499E">
                    <w:rPr>
                      <w:sz w:val="28"/>
                      <w:szCs w:val="28"/>
                    </w:rPr>
                    <w:t>vailable to the staff.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515D">
                    <w:rPr>
                      <w:color w:val="FF0000"/>
                      <w:sz w:val="28"/>
                      <w:szCs w:val="28"/>
                    </w:rPr>
                    <w:t>Add</w:t>
                  </w:r>
                  <w:r>
                    <w:rPr>
                      <w:sz w:val="28"/>
                      <w:szCs w:val="28"/>
                    </w:rPr>
                    <w:t xml:space="preserve"> Inquiries, Create Homes, and 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dd/modify events for family 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sources.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515D">
                    <w:rPr>
                      <w:color w:val="FF0000"/>
                      <w:sz w:val="28"/>
                      <w:szCs w:val="28"/>
                    </w:rPr>
                    <w:t>Submit</w:t>
                  </w:r>
                  <w:r>
                    <w:rPr>
                      <w:sz w:val="28"/>
                      <w:szCs w:val="28"/>
                    </w:rPr>
                    <w:t xml:space="preserve"> recommendations.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515D">
                    <w:rPr>
                      <w:color w:val="FF0000"/>
                      <w:sz w:val="28"/>
                      <w:szCs w:val="28"/>
                    </w:rPr>
                    <w:lastRenderedPageBreak/>
                    <w:t>Approve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3B499E">
                    <w:rPr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sz w:val="28"/>
                      <w:szCs w:val="28"/>
                    </w:rPr>
                    <w:t xml:space="preserve"> and 2</w:t>
                  </w:r>
                  <w:r w:rsidRPr="003B499E">
                    <w:rPr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sz w:val="28"/>
                      <w:szCs w:val="28"/>
                    </w:rPr>
                    <w:t xml:space="preserve"> level 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commendation of family 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source events.</w:t>
                  </w:r>
                </w:p>
                <w:p w:rsidR="00BF515D" w:rsidRDefault="00BF515D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515D">
                    <w:rPr>
                      <w:color w:val="FF0000"/>
                      <w:sz w:val="28"/>
                      <w:szCs w:val="28"/>
                    </w:rPr>
                    <w:t>Run</w:t>
                  </w:r>
                  <w:r>
                    <w:rPr>
                      <w:sz w:val="28"/>
                      <w:szCs w:val="28"/>
                    </w:rPr>
                    <w:t xml:space="preserve"> reports.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515D">
                    <w:rPr>
                      <w:color w:val="FF0000"/>
                      <w:sz w:val="28"/>
                      <w:szCs w:val="28"/>
                    </w:rPr>
                    <w:t>Assign</w:t>
                  </w:r>
                  <w:r>
                    <w:rPr>
                      <w:sz w:val="28"/>
                      <w:szCs w:val="28"/>
                    </w:rPr>
                    <w:t xml:space="preserve"> consumers and resources.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515D">
                    <w:rPr>
                      <w:color w:val="FF0000"/>
                      <w:sz w:val="28"/>
                      <w:szCs w:val="28"/>
                    </w:rPr>
                    <w:t xml:space="preserve">Initiate and approve </w:t>
                  </w:r>
                  <w:r>
                    <w:rPr>
                      <w:sz w:val="28"/>
                      <w:szCs w:val="28"/>
                    </w:rPr>
                    <w:t>family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source transfers.</w:t>
                  </w:r>
                </w:p>
                <w:p w:rsidR="003B499E" w:rsidRDefault="003B499E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515D">
                    <w:rPr>
                      <w:color w:val="FF0000"/>
                      <w:sz w:val="28"/>
                      <w:szCs w:val="28"/>
                    </w:rPr>
                    <w:t>Approve</w:t>
                  </w:r>
                  <w:r>
                    <w:rPr>
                      <w:sz w:val="28"/>
                      <w:szCs w:val="28"/>
                    </w:rPr>
                    <w:t xml:space="preserve"> standard reviews </w:t>
                  </w:r>
                </w:p>
                <w:p w:rsidR="003B499E" w:rsidRDefault="00BF515D" w:rsidP="00196C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="003B499E">
                    <w:rPr>
                      <w:sz w:val="28"/>
                      <w:szCs w:val="28"/>
                    </w:rPr>
                    <w:t xml:space="preserve">reviously known as ‘Family </w:t>
                  </w:r>
                </w:p>
                <w:p w:rsidR="00196C53" w:rsidRPr="00196C53" w:rsidRDefault="003B499E" w:rsidP="003B499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</w:rPr>
                  </w:pPr>
                  <w:r>
                    <w:rPr>
                      <w:sz w:val="28"/>
                      <w:szCs w:val="28"/>
                    </w:rPr>
                    <w:t>Resources Waivers’.</w:t>
                  </w:r>
                </w:p>
              </w:tc>
            </w:tr>
            <w:tr w:rsidR="00196C53" w:rsidRPr="00196C53" w:rsidTr="00196C53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C53" w:rsidRPr="00196C53" w:rsidRDefault="00196C53" w:rsidP="00196C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</w:rPr>
                  </w:pPr>
                </w:p>
              </w:tc>
            </w:tr>
          </w:tbl>
          <w:p w:rsidR="00196C53" w:rsidRPr="00B078A4" w:rsidRDefault="00196C53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8" w:type="dxa"/>
            <w:gridSpan w:val="2"/>
            <w:tcBorders>
              <w:left w:val="single" w:sz="4" w:space="0" w:color="auto"/>
            </w:tcBorders>
          </w:tcPr>
          <w:p w:rsidR="00B078A4" w:rsidRPr="00B078A4" w:rsidRDefault="00B078A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BF710F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54663F" w:rsidRPr="00A8118A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54663F" w:rsidRPr="00A8118A" w:rsidRDefault="0054663F" w:rsidP="00936B1E">
            <w:pPr>
              <w:tabs>
                <w:tab w:val="left" w:pos="3349"/>
              </w:tabs>
              <w:rPr>
                <w:strike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F" w:rsidRPr="00A8118A" w:rsidRDefault="0054663F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F" w:rsidRPr="00A8118A" w:rsidRDefault="0054663F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2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4663F" w:rsidRPr="00A8118A" w:rsidRDefault="0054663F" w:rsidP="000F09F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274032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C661F6" w:rsidRDefault="00C661F6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661F6">
              <w:t>STARS_Domestic_Violence_Provider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3B499E" w:rsidRDefault="003B499E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 xml:space="preserve">Domestic Violence </w:t>
            </w:r>
          </w:p>
          <w:p w:rsidR="003B499E" w:rsidRDefault="003B499E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499E">
              <w:rPr>
                <w:sz w:val="28"/>
                <w:szCs w:val="28"/>
              </w:rPr>
              <w:t>Specialist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3B499E" w:rsidRDefault="00C661F6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>Home</w:t>
            </w:r>
          </w:p>
          <w:p w:rsidR="00C661F6" w:rsidRDefault="00C661F6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499E">
              <w:rPr>
                <w:sz w:val="28"/>
                <w:szCs w:val="28"/>
              </w:rPr>
              <w:t>Domestic Violence (DV)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0F" w:rsidRDefault="00BF130F" w:rsidP="00BF130F">
            <w:pPr>
              <w:tabs>
                <w:tab w:val="left" w:pos="162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F130F">
              <w:rPr>
                <w:color w:val="FF0000"/>
                <w:sz w:val="28"/>
                <w:szCs w:val="28"/>
              </w:rPr>
              <w:t xml:space="preserve">Add </w:t>
            </w:r>
            <w:r w:rsidRPr="00BF130F">
              <w:rPr>
                <w:sz w:val="28"/>
                <w:szCs w:val="28"/>
              </w:rPr>
              <w:t>Domestic Violence Data Census by DV providers</w:t>
            </w:r>
            <w:r w:rsidR="00A861B2">
              <w:rPr>
                <w:sz w:val="28"/>
                <w:szCs w:val="28"/>
              </w:rPr>
              <w:t>.</w:t>
            </w:r>
          </w:p>
          <w:p w:rsidR="00E3667B" w:rsidRDefault="003B499E" w:rsidP="00E3667B">
            <w:pPr>
              <w:tabs>
                <w:tab w:val="left" w:pos="162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t>Staff</w:t>
            </w:r>
            <w:r w:rsidR="00E3667B" w:rsidRPr="00E3667B">
              <w:rPr>
                <w:sz w:val="28"/>
                <w:szCs w:val="28"/>
              </w:rPr>
              <w:t xml:space="preserve"> will see a domestic violence Tab in </w:t>
            </w:r>
            <w:proofErr w:type="spellStart"/>
            <w:r w:rsidR="00E3667B" w:rsidRPr="00E3667B">
              <w:rPr>
                <w:sz w:val="28"/>
                <w:szCs w:val="28"/>
              </w:rPr>
              <w:t>i-FamilyNet</w:t>
            </w:r>
            <w:proofErr w:type="spellEnd"/>
            <w:r w:rsidR="00E3667B" w:rsidRPr="00E3667B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09E1" w:rsidRDefault="00C661F6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</w:t>
            </w:r>
            <w:r>
              <w:rPr>
                <w:sz w:val="28"/>
                <w:szCs w:val="28"/>
              </w:rPr>
              <w:t xml:space="preserve"> Level</w:t>
            </w:r>
          </w:p>
          <w:p w:rsidR="00713C28" w:rsidRDefault="00BF710F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13C28">
              <w:rPr>
                <w:sz w:val="28"/>
                <w:szCs w:val="28"/>
              </w:rPr>
              <w:t>Corporate Service Division</w:t>
            </w:r>
          </w:p>
          <w:p w:rsidR="00713C28" w:rsidRDefault="00BF710F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13C28">
              <w:rPr>
                <w:sz w:val="28"/>
                <w:szCs w:val="28"/>
              </w:rPr>
              <w:t>Service Delivery Sites (SDS)</w:t>
            </w:r>
          </w:p>
          <w:p w:rsidR="00713C28" w:rsidRPr="00C661F6" w:rsidRDefault="00BF710F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13C28">
              <w:rPr>
                <w:sz w:val="28"/>
                <w:szCs w:val="28"/>
              </w:rPr>
              <w:t>SDS Div</w:t>
            </w:r>
            <w:r w:rsidR="00EE2A5E">
              <w:rPr>
                <w:sz w:val="28"/>
                <w:szCs w:val="28"/>
              </w:rPr>
              <w:t>i</w:t>
            </w:r>
            <w:r w:rsidR="00713C28">
              <w:rPr>
                <w:sz w:val="28"/>
                <w:szCs w:val="28"/>
              </w:rPr>
              <w:t>sion</w:t>
            </w:r>
          </w:p>
        </w:tc>
      </w:tr>
      <w:tr w:rsidR="00274032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274032" w:rsidRDefault="00274032" w:rsidP="00274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RS_Family_Resource_Staff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Default="00274032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99E">
              <w:rPr>
                <w:sz w:val="28"/>
                <w:szCs w:val="28"/>
              </w:rPr>
              <w:t xml:space="preserve">Family Resource </w:t>
            </w:r>
            <w:r w:rsidRPr="003B499E">
              <w:rPr>
                <w:strike/>
                <w:sz w:val="28"/>
                <w:szCs w:val="28"/>
              </w:rPr>
              <w:t>Worker</w:t>
            </w:r>
            <w:r w:rsidR="00841BD1" w:rsidRPr="003B499E"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E1" w:rsidRPr="003B499E" w:rsidRDefault="00274032" w:rsidP="00274032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>Home</w:t>
            </w:r>
          </w:p>
          <w:p w:rsidR="00274032" w:rsidRPr="003B499E" w:rsidRDefault="00274032" w:rsidP="003B499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>Resources</w:t>
            </w:r>
          </w:p>
          <w:p w:rsidR="00274032" w:rsidRDefault="00274032" w:rsidP="00274032">
            <w:pPr>
              <w:tabs>
                <w:tab w:val="center" w:pos="12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47" w:rsidRDefault="00443F47" w:rsidP="00593024">
            <w:pPr>
              <w:tabs>
                <w:tab w:val="left" w:pos="1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Pr="00854336">
              <w:rPr>
                <w:sz w:val="28"/>
                <w:szCs w:val="28"/>
              </w:rPr>
              <w:t xml:space="preserve">Inquiries, </w:t>
            </w:r>
            <w:r w:rsidRPr="00854336">
              <w:rPr>
                <w:color w:val="FF0000"/>
                <w:sz w:val="28"/>
                <w:szCs w:val="28"/>
              </w:rPr>
              <w:t xml:space="preserve">Create </w:t>
            </w:r>
            <w:r w:rsidRPr="00854336">
              <w:rPr>
                <w:sz w:val="28"/>
                <w:szCs w:val="28"/>
              </w:rPr>
              <w:t xml:space="preserve">Homes, and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1209E1" w:rsidRDefault="00443F47" w:rsidP="00E3667B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3B499E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09E1" w:rsidRDefault="00274032" w:rsidP="00BF710F">
            <w:pPr>
              <w:pStyle w:val="ListParagraph"/>
              <w:numPr>
                <w:ilvl w:val="0"/>
                <w:numId w:val="23"/>
              </w:numPr>
              <w:tabs>
                <w:tab w:val="left" w:pos="3349"/>
              </w:tabs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10F">
              <w:rPr>
                <w:sz w:val="28"/>
                <w:szCs w:val="28"/>
              </w:rPr>
              <w:t>Family Resource Division</w:t>
            </w:r>
          </w:p>
        </w:tc>
      </w:tr>
      <w:tr w:rsidR="00274032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1209E1" w:rsidRDefault="001209E1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1209E1" w:rsidRDefault="004C0723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C0723">
              <w:t>STARS_Family_Resource_Supervisor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Pr="00974A12" w:rsidRDefault="004C0723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3B499E">
              <w:rPr>
                <w:sz w:val="28"/>
                <w:szCs w:val="28"/>
              </w:rPr>
              <w:t>Family Resource Superviso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9E1" w:rsidRPr="003B499E" w:rsidRDefault="004C0723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B499E">
              <w:rPr>
                <w:sz w:val="28"/>
                <w:szCs w:val="28"/>
              </w:rPr>
              <w:t>Home</w:t>
            </w:r>
          </w:p>
          <w:p w:rsidR="004C0723" w:rsidRDefault="004C0723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499E">
              <w:rPr>
                <w:sz w:val="28"/>
                <w:szCs w:val="28"/>
              </w:rPr>
              <w:t>Resource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443F47" w:rsidRDefault="00443F47" w:rsidP="00443F47">
            <w:pPr>
              <w:tabs>
                <w:tab w:val="left" w:pos="162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Pr="00854336">
              <w:rPr>
                <w:sz w:val="28"/>
                <w:szCs w:val="28"/>
              </w:rPr>
              <w:t xml:space="preserve">Inquiries, </w:t>
            </w:r>
            <w:r w:rsidRPr="00854336">
              <w:rPr>
                <w:color w:val="FF0000"/>
                <w:sz w:val="28"/>
                <w:szCs w:val="28"/>
              </w:rPr>
              <w:t xml:space="preserve">Create </w:t>
            </w:r>
            <w:r w:rsidRPr="00854336">
              <w:rPr>
                <w:sz w:val="28"/>
                <w:szCs w:val="28"/>
              </w:rPr>
              <w:t xml:space="preserve">Homes, and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443F47" w:rsidRPr="00854336" w:rsidRDefault="00443F47" w:rsidP="00443F47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3B499E">
              <w:rPr>
                <w:sz w:val="28"/>
                <w:szCs w:val="28"/>
              </w:rPr>
              <w:t>.</w:t>
            </w:r>
          </w:p>
          <w:p w:rsidR="004C0723" w:rsidRDefault="00443F47" w:rsidP="00BC1DE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r w:rsidRPr="00854336">
              <w:rPr>
                <w:sz w:val="28"/>
                <w:szCs w:val="28"/>
              </w:rPr>
              <w:t>level re</w:t>
            </w:r>
            <w:r w:rsidR="00BC1DE4">
              <w:rPr>
                <w:sz w:val="28"/>
                <w:szCs w:val="28"/>
              </w:rPr>
              <w:t>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  <w:r w:rsidR="00BC1DE4">
              <w:rPr>
                <w:sz w:val="28"/>
                <w:szCs w:val="28"/>
              </w:rPr>
              <w:t>.</w:t>
            </w:r>
          </w:p>
          <w:p w:rsidR="00BC1DE4" w:rsidRDefault="00BC1DE4" w:rsidP="00BC1DE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t>Assign Resources.</w:t>
            </w:r>
          </w:p>
        </w:tc>
        <w:tc>
          <w:tcPr>
            <w:tcW w:w="5858" w:type="dxa"/>
            <w:gridSpan w:val="2"/>
            <w:tcBorders>
              <w:left w:val="single" w:sz="4" w:space="0" w:color="auto"/>
            </w:tcBorders>
          </w:tcPr>
          <w:p w:rsidR="001209E1" w:rsidRDefault="00BF710F" w:rsidP="00BF710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.</w:t>
            </w:r>
            <w:r w:rsidR="00206CA1" w:rsidRPr="00BF710F">
              <w:rPr>
                <w:sz w:val="28"/>
                <w:szCs w:val="28"/>
              </w:rPr>
              <w:t>Family Resource Division</w:t>
            </w:r>
          </w:p>
        </w:tc>
      </w:tr>
      <w:tr w:rsidR="0050350B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50350B" w:rsidRDefault="0050350B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50350B" w:rsidRDefault="0050350B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350B" w:rsidRDefault="0050350B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DE4">
              <w:rPr>
                <w:sz w:val="28"/>
                <w:szCs w:val="28"/>
              </w:rPr>
              <w:t>Family Resource Manage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350B" w:rsidRPr="00BC1DE4" w:rsidRDefault="0050350B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1DE4">
              <w:rPr>
                <w:sz w:val="28"/>
                <w:szCs w:val="28"/>
              </w:rPr>
              <w:t>Home</w:t>
            </w:r>
          </w:p>
          <w:p w:rsidR="0050350B" w:rsidRDefault="0050350B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DE4">
              <w:rPr>
                <w:sz w:val="28"/>
                <w:szCs w:val="28"/>
              </w:rPr>
              <w:t>Resource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443F47" w:rsidRDefault="00443F47" w:rsidP="00443F47">
            <w:pPr>
              <w:tabs>
                <w:tab w:val="left" w:pos="1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Pr="00854336">
              <w:rPr>
                <w:sz w:val="28"/>
                <w:szCs w:val="28"/>
              </w:rPr>
              <w:t xml:space="preserve">Inquiries, </w:t>
            </w:r>
            <w:r w:rsidRPr="00854336">
              <w:rPr>
                <w:color w:val="FF0000"/>
                <w:sz w:val="28"/>
                <w:szCs w:val="28"/>
              </w:rPr>
              <w:t xml:space="preserve">Create </w:t>
            </w:r>
            <w:r w:rsidRPr="00854336">
              <w:rPr>
                <w:sz w:val="28"/>
                <w:szCs w:val="28"/>
              </w:rPr>
              <w:t xml:space="preserve">Homes, and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443F47" w:rsidRPr="00854336" w:rsidRDefault="00443F47" w:rsidP="00443F4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BC1DE4">
              <w:rPr>
                <w:sz w:val="28"/>
                <w:szCs w:val="28"/>
              </w:rPr>
              <w:t>.</w:t>
            </w:r>
          </w:p>
          <w:p w:rsidR="0050350B" w:rsidRDefault="00443F47" w:rsidP="00BC1DE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and 2</w:t>
            </w:r>
            <w:r w:rsidRPr="00443F47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854336">
              <w:rPr>
                <w:sz w:val="28"/>
                <w:szCs w:val="28"/>
              </w:rPr>
              <w:t>level re</w:t>
            </w:r>
            <w:r w:rsidR="00BC1DE4">
              <w:rPr>
                <w:sz w:val="28"/>
                <w:szCs w:val="28"/>
              </w:rPr>
              <w:t>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  <w:r w:rsidR="00BC1DE4">
              <w:rPr>
                <w:sz w:val="28"/>
                <w:szCs w:val="28"/>
              </w:rPr>
              <w:t>.</w:t>
            </w:r>
          </w:p>
          <w:p w:rsidR="00BC1DE4" w:rsidRDefault="00BC1DE4" w:rsidP="00BC1DE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Assign Resources.</w:t>
            </w:r>
          </w:p>
        </w:tc>
        <w:tc>
          <w:tcPr>
            <w:tcW w:w="5858" w:type="dxa"/>
            <w:gridSpan w:val="2"/>
            <w:tcBorders>
              <w:left w:val="single" w:sz="4" w:space="0" w:color="auto"/>
            </w:tcBorders>
          </w:tcPr>
          <w:p w:rsidR="0050350B" w:rsidRDefault="0050350B" w:rsidP="0050350B">
            <w:pPr>
              <w:pStyle w:val="ListParagraph"/>
              <w:numPr>
                <w:ilvl w:val="0"/>
                <w:numId w:val="12"/>
              </w:num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DE4">
              <w:rPr>
                <w:sz w:val="28"/>
                <w:szCs w:val="28"/>
              </w:rPr>
              <w:t>Family Resource Division</w:t>
            </w:r>
          </w:p>
        </w:tc>
      </w:tr>
      <w:tr w:rsidR="0050350B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50350B" w:rsidRDefault="0050350B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50350B" w:rsidRPr="00176B69" w:rsidRDefault="0050350B" w:rsidP="00176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RS_Network_LA_RRC_Comp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350B" w:rsidRDefault="0050350B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1DE4">
              <w:rPr>
                <w:sz w:val="28"/>
                <w:szCs w:val="28"/>
              </w:rPr>
              <w:t xml:space="preserve">Lead Agency </w:t>
            </w:r>
            <w:r w:rsidRPr="00BC1DE4">
              <w:rPr>
                <w:strike/>
                <w:sz w:val="28"/>
                <w:szCs w:val="28"/>
              </w:rPr>
              <w:t>Worker</w:t>
            </w:r>
            <w:r w:rsidR="00BC1DE4" w:rsidRPr="00BC1DE4"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350B" w:rsidRPr="00BC1DE4" w:rsidRDefault="0050350B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C1DE4">
              <w:rPr>
                <w:sz w:val="28"/>
                <w:szCs w:val="28"/>
              </w:rPr>
              <w:t>Home</w:t>
            </w:r>
          </w:p>
          <w:p w:rsidR="0050350B" w:rsidRPr="00BC1DE4" w:rsidRDefault="0050350B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C1DE4">
              <w:rPr>
                <w:sz w:val="28"/>
                <w:szCs w:val="28"/>
              </w:rPr>
              <w:t>Cases</w:t>
            </w:r>
          </w:p>
          <w:p w:rsidR="004A49F4" w:rsidRDefault="004A49F4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C1DE4">
              <w:rPr>
                <w:sz w:val="28"/>
                <w:szCs w:val="28"/>
              </w:rPr>
              <w:t>Transition Planning</w:t>
            </w:r>
          </w:p>
          <w:p w:rsidR="00BC1DE4" w:rsidRDefault="00BC1DE4" w:rsidP="00936B1E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t>Referral Tracking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BC1DE4" w:rsidRDefault="00443F47" w:rsidP="00443F47">
            <w:pPr>
              <w:tabs>
                <w:tab w:val="left" w:pos="15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  <w:r w:rsidR="00BC1DE4">
              <w:rPr>
                <w:color w:val="FF0000"/>
                <w:sz w:val="28"/>
                <w:szCs w:val="28"/>
              </w:rPr>
              <w:t>omplete</w:t>
            </w:r>
            <w:r>
              <w:t xml:space="preserve"> </w:t>
            </w:r>
            <w:r w:rsidR="0050350B" w:rsidRPr="00854336">
              <w:rPr>
                <w:sz w:val="28"/>
                <w:szCs w:val="28"/>
              </w:rPr>
              <w:t>Case Dictation</w:t>
            </w:r>
            <w:r w:rsidR="00A861B2">
              <w:rPr>
                <w:sz w:val="28"/>
                <w:szCs w:val="28"/>
              </w:rPr>
              <w:t xml:space="preserve">, </w:t>
            </w:r>
            <w:r w:rsidR="00BC1DE4">
              <w:rPr>
                <w:sz w:val="28"/>
                <w:szCs w:val="28"/>
              </w:rPr>
              <w:t>transition planning data</w:t>
            </w:r>
            <w:r w:rsidR="00A861B2">
              <w:rPr>
                <w:sz w:val="28"/>
                <w:szCs w:val="28"/>
              </w:rPr>
              <w:t xml:space="preserve"> o</w:t>
            </w:r>
            <w:r w:rsidR="00BC1DE4">
              <w:rPr>
                <w:sz w:val="28"/>
                <w:szCs w:val="28"/>
              </w:rPr>
              <w:t>f children at acute care facilities.</w:t>
            </w:r>
          </w:p>
          <w:p w:rsidR="0050350B" w:rsidRDefault="00BC1DE4" w:rsidP="00BC1DE4">
            <w:pPr>
              <w:tabs>
                <w:tab w:val="left" w:pos="15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t>Referral tracking sub tab will be available to the staff.</w:t>
            </w:r>
          </w:p>
        </w:tc>
        <w:tc>
          <w:tcPr>
            <w:tcW w:w="5858" w:type="dxa"/>
            <w:gridSpan w:val="2"/>
            <w:tcBorders>
              <w:left w:val="single" w:sz="4" w:space="0" w:color="auto"/>
            </w:tcBorders>
          </w:tcPr>
          <w:p w:rsidR="0050350B" w:rsidRPr="00BC1DE4" w:rsidRDefault="00BF710F" w:rsidP="00BF710F">
            <w:pPr>
              <w:pStyle w:val="ListParagraph"/>
              <w:tabs>
                <w:tab w:val="left" w:pos="3349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0350B" w:rsidRPr="00BC1DE4">
              <w:rPr>
                <w:sz w:val="28"/>
                <w:szCs w:val="28"/>
              </w:rPr>
              <w:t>Lead Agency</w:t>
            </w:r>
          </w:p>
          <w:p w:rsidR="0050350B" w:rsidRDefault="0050350B" w:rsidP="00BF710F">
            <w:pPr>
              <w:pStyle w:val="ListParagraph"/>
              <w:numPr>
                <w:ilvl w:val="0"/>
                <w:numId w:val="12"/>
              </w:num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710F">
              <w:rPr>
                <w:sz w:val="28"/>
                <w:szCs w:val="28"/>
              </w:rPr>
              <w:t>Lead Agency (Case Service Division)</w:t>
            </w:r>
          </w:p>
        </w:tc>
      </w:tr>
      <w:tr w:rsidR="0050350B" w:rsidTr="00D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</w:tcPr>
          <w:p w:rsidR="0050350B" w:rsidRDefault="0050350B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50350B" w:rsidRDefault="0050350B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350B" w:rsidRDefault="0050350B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DE4">
              <w:rPr>
                <w:sz w:val="28"/>
                <w:szCs w:val="28"/>
              </w:rPr>
              <w:t>Lead Agency Superviso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350B" w:rsidRPr="00BC1DE4" w:rsidRDefault="0050350B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1DE4">
              <w:rPr>
                <w:sz w:val="28"/>
                <w:szCs w:val="28"/>
              </w:rPr>
              <w:t>Home</w:t>
            </w:r>
          </w:p>
          <w:p w:rsidR="0050350B" w:rsidRPr="00BC1DE4" w:rsidRDefault="0050350B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1DE4">
              <w:rPr>
                <w:sz w:val="28"/>
                <w:szCs w:val="28"/>
              </w:rPr>
              <w:t>Cases</w:t>
            </w:r>
          </w:p>
          <w:p w:rsidR="004A49F4" w:rsidRDefault="004A49F4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1DE4">
              <w:rPr>
                <w:sz w:val="28"/>
                <w:szCs w:val="28"/>
              </w:rPr>
              <w:t>Transition Planning</w:t>
            </w:r>
          </w:p>
          <w:p w:rsidR="00BC1DE4" w:rsidRDefault="00BC1DE4" w:rsidP="00936B1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Referral Tracking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BC1DE4" w:rsidRPr="00BC1DE4" w:rsidRDefault="00443F47" w:rsidP="00A861B2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F47">
              <w:rPr>
                <w:color w:val="FF0000"/>
                <w:sz w:val="28"/>
                <w:szCs w:val="28"/>
              </w:rPr>
              <w:t xml:space="preserve">Complete </w:t>
            </w:r>
            <w:r w:rsidRPr="00443F47">
              <w:rPr>
                <w:sz w:val="28"/>
                <w:szCs w:val="28"/>
              </w:rPr>
              <w:t>Case Dictation</w:t>
            </w:r>
            <w:r w:rsidR="00A861B2">
              <w:rPr>
                <w:sz w:val="28"/>
                <w:szCs w:val="28"/>
              </w:rPr>
              <w:t xml:space="preserve">, </w:t>
            </w:r>
            <w:r w:rsidR="00BC1DE4" w:rsidRPr="00BC1DE4">
              <w:rPr>
                <w:sz w:val="28"/>
                <w:szCs w:val="28"/>
              </w:rPr>
              <w:t>transition planning data</w:t>
            </w:r>
          </w:p>
          <w:p w:rsidR="00BC1DE4" w:rsidRDefault="00BC1DE4" w:rsidP="00443F4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1DE4">
              <w:rPr>
                <w:sz w:val="28"/>
                <w:szCs w:val="28"/>
              </w:rPr>
              <w:t>Of children at acute care facilities.</w:t>
            </w:r>
          </w:p>
          <w:p w:rsidR="00443F47" w:rsidRPr="00443F47" w:rsidRDefault="00BC1DE4" w:rsidP="00443F4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al tracking sub tab will be available to the staff.</w:t>
            </w:r>
            <w:r w:rsidR="00443F47" w:rsidRPr="00BC1DE4">
              <w:rPr>
                <w:sz w:val="28"/>
                <w:szCs w:val="28"/>
              </w:rPr>
              <w:t xml:space="preserve"> </w:t>
            </w:r>
          </w:p>
          <w:p w:rsidR="0050350B" w:rsidRPr="00443F47" w:rsidRDefault="00443F47" w:rsidP="00BC1DE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F47">
              <w:rPr>
                <w:color w:val="FF0000"/>
                <w:sz w:val="28"/>
                <w:szCs w:val="28"/>
              </w:rPr>
              <w:t xml:space="preserve">Assign </w:t>
            </w:r>
            <w:r w:rsidRPr="00443F47">
              <w:rPr>
                <w:sz w:val="28"/>
                <w:szCs w:val="28"/>
              </w:rPr>
              <w:t>Cases</w:t>
            </w:r>
            <w:r w:rsidR="00BC1DE4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left w:val="single" w:sz="4" w:space="0" w:color="auto"/>
            </w:tcBorders>
          </w:tcPr>
          <w:p w:rsidR="0050350B" w:rsidRPr="00BC1DE4" w:rsidRDefault="0050350B" w:rsidP="00BF710F">
            <w:pPr>
              <w:pStyle w:val="ListParagraph"/>
              <w:numPr>
                <w:ilvl w:val="0"/>
                <w:numId w:val="12"/>
              </w:numPr>
              <w:tabs>
                <w:tab w:val="left" w:pos="3349"/>
              </w:tabs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1DE4">
              <w:rPr>
                <w:sz w:val="28"/>
                <w:szCs w:val="28"/>
              </w:rPr>
              <w:t>Lead Agency</w:t>
            </w:r>
          </w:p>
          <w:p w:rsidR="0050350B" w:rsidRDefault="0050350B" w:rsidP="00BF710F">
            <w:pPr>
              <w:pStyle w:val="ListParagraph"/>
              <w:numPr>
                <w:ilvl w:val="0"/>
                <w:numId w:val="12"/>
              </w:numPr>
              <w:tabs>
                <w:tab w:val="left" w:pos="3349"/>
              </w:tabs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DE4">
              <w:rPr>
                <w:sz w:val="28"/>
                <w:szCs w:val="28"/>
              </w:rPr>
              <w:t>Lead Agency (Case Service Division)</w:t>
            </w:r>
          </w:p>
        </w:tc>
      </w:tr>
      <w:tr w:rsidR="00E83C3E" w:rsidTr="00DE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E83C3E" w:rsidRDefault="00E83C3E" w:rsidP="00936B1E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A8055B">
              <w:t>STARS_Acute_Non_Acute_Care_Staff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Pr="00854336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bCs/>
                <w:sz w:val="28"/>
                <w:szCs w:val="28"/>
              </w:rPr>
              <w:t>Worker (non-clinical)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E83C3E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ion Planning</w:t>
            </w:r>
          </w:p>
          <w:p w:rsidR="00E83C3E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er Tracking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al Tracking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Facilit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Pr="00E47DE1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="00710D21">
              <w:rPr>
                <w:sz w:val="28"/>
                <w:szCs w:val="28"/>
              </w:rPr>
              <w:t xml:space="preserve">Incidents, </w:t>
            </w:r>
            <w:r w:rsidRPr="00E47DE1">
              <w:rPr>
                <w:sz w:val="28"/>
                <w:szCs w:val="28"/>
              </w:rPr>
              <w:t>trans</w:t>
            </w:r>
            <w:r>
              <w:rPr>
                <w:sz w:val="28"/>
                <w:szCs w:val="28"/>
              </w:rPr>
              <w:t>i</w:t>
            </w:r>
            <w:r w:rsidRPr="00E47DE1">
              <w:rPr>
                <w:sz w:val="28"/>
                <w:szCs w:val="28"/>
              </w:rPr>
              <w:t>tion planning data</w:t>
            </w:r>
            <w:r>
              <w:rPr>
                <w:sz w:val="28"/>
                <w:szCs w:val="28"/>
              </w:rPr>
              <w:t xml:space="preserve"> o</w:t>
            </w:r>
            <w:r w:rsidRPr="00E47DE1">
              <w:rPr>
                <w:sz w:val="28"/>
                <w:szCs w:val="28"/>
              </w:rPr>
              <w:t>f children at acute care facilities.</w:t>
            </w:r>
          </w:p>
          <w:p w:rsidR="00E83C3E" w:rsidRPr="00E47DE1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47DE1">
              <w:rPr>
                <w:sz w:val="28"/>
                <w:szCs w:val="28"/>
              </w:rPr>
              <w:t xml:space="preserve">Both consumer and referral </w:t>
            </w:r>
            <w:r w:rsidR="006B32E2">
              <w:rPr>
                <w:sz w:val="28"/>
                <w:szCs w:val="28"/>
              </w:rPr>
              <w:t xml:space="preserve">tracking </w:t>
            </w:r>
            <w:r w:rsidRPr="00E47DE1">
              <w:rPr>
                <w:sz w:val="28"/>
                <w:szCs w:val="28"/>
              </w:rPr>
              <w:t>sub tabs are available to the staff.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ad-Only access </w:t>
            </w:r>
            <w:r w:rsidRPr="00854336">
              <w:rPr>
                <w:sz w:val="28"/>
                <w:szCs w:val="28"/>
              </w:rPr>
              <w:t>to all other consumer functions</w:t>
            </w:r>
          </w:p>
        </w:tc>
        <w:tc>
          <w:tcPr>
            <w:tcW w:w="58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3C3E" w:rsidRPr="00854336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 Service Division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ervice Delivery Site (SDS)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3. SDS Division</w:t>
            </w:r>
          </w:p>
        </w:tc>
      </w:tr>
      <w:tr w:rsidR="00E83C3E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Default="00E83C3E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Default="00E83C3E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linici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E83C3E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E83C3E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D97">
              <w:rPr>
                <w:sz w:val="28"/>
                <w:szCs w:val="28"/>
              </w:rPr>
              <w:t>Referral Tracking</w:t>
            </w:r>
          </w:p>
          <w:p w:rsidR="00E83C3E" w:rsidRPr="00D15D97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Default="00E83C3E" w:rsidP="007C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>Treatment Plans, Progress Review, CANS,</w:t>
            </w:r>
            <w:r w:rsidR="006B3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cidents and Census.</w:t>
            </w:r>
            <w:r w:rsidRPr="00854336">
              <w:rPr>
                <w:sz w:val="28"/>
                <w:szCs w:val="28"/>
              </w:rPr>
              <w:t xml:space="preserve"> </w:t>
            </w:r>
          </w:p>
          <w:p w:rsidR="00E83C3E" w:rsidRDefault="00E83C3E" w:rsidP="007C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ition planning data of children at acute care facilities.</w:t>
            </w:r>
          </w:p>
          <w:p w:rsidR="00E83C3E" w:rsidRPr="00854336" w:rsidRDefault="00E83C3E" w:rsidP="007C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sub tab will be available to the staff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 Service Division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ervice Delivery Site (SDS)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3. SDS Division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83C3E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Default="00E83C3E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Default="00E83C3E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Pr="00854336" w:rsidRDefault="00E83C3E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Supervising Clinici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E83C3E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E83C3E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D97">
              <w:rPr>
                <w:sz w:val="28"/>
                <w:szCs w:val="28"/>
              </w:rPr>
              <w:t>Referral Tracking</w:t>
            </w:r>
          </w:p>
          <w:p w:rsidR="00E83C3E" w:rsidRPr="00D15D97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Default="00E83C3E" w:rsidP="007C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="009B67E7">
              <w:rPr>
                <w:color w:val="FF0000"/>
                <w:sz w:val="28"/>
                <w:szCs w:val="28"/>
              </w:rPr>
              <w:t xml:space="preserve">and Approve </w:t>
            </w:r>
            <w:r w:rsidRPr="00854336">
              <w:rPr>
                <w:sz w:val="28"/>
                <w:szCs w:val="28"/>
              </w:rPr>
              <w:t xml:space="preserve">Treatment Plans, Progress Review, CANS, </w:t>
            </w:r>
            <w:r>
              <w:rPr>
                <w:sz w:val="28"/>
                <w:szCs w:val="28"/>
              </w:rPr>
              <w:t>Incidents and Census.</w:t>
            </w:r>
            <w:r w:rsidRPr="00854336">
              <w:rPr>
                <w:sz w:val="28"/>
                <w:szCs w:val="28"/>
              </w:rPr>
              <w:t xml:space="preserve"> </w:t>
            </w:r>
          </w:p>
          <w:p w:rsidR="00E83C3E" w:rsidRDefault="00E83C3E" w:rsidP="007C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</w:t>
            </w:r>
            <w:r w:rsidR="006B32E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tion planning data of children at acute care facilities.</w:t>
            </w:r>
          </w:p>
          <w:p w:rsidR="00E83C3E" w:rsidRDefault="00E83C3E" w:rsidP="007C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sub tab will be available to the staff.</w:t>
            </w:r>
          </w:p>
          <w:p w:rsidR="006B32E2" w:rsidRPr="00854336" w:rsidRDefault="006B32E2" w:rsidP="007C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Reports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 Service Division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ervice Delivery Site (SDS)</w:t>
            </w:r>
          </w:p>
          <w:p w:rsidR="00E83C3E" w:rsidRPr="00854336" w:rsidRDefault="00E83C3E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3. SDS Division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orporate Level Administrative Support Staff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6B32E2" w:rsidRPr="00854336" w:rsidRDefault="006B32E2" w:rsidP="00A3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>Activity Delivery and Census</w:t>
            </w:r>
            <w:r w:rsidR="006B32E2">
              <w:rPr>
                <w:sz w:val="28"/>
                <w:szCs w:val="28"/>
              </w:rPr>
              <w:t>.</w:t>
            </w:r>
          </w:p>
          <w:p w:rsidR="006B32E2" w:rsidRDefault="006B32E2" w:rsidP="006B3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ition planning data of children at acute care facilities.</w:t>
            </w:r>
          </w:p>
          <w:p w:rsidR="006B32E2" w:rsidRDefault="006B32E2" w:rsidP="006B3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sub tab will be available to the staff.</w:t>
            </w:r>
          </w:p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7D5146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 w:rsidR="007D5146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 Corporate Level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Managing Clinici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lastRenderedPageBreak/>
              <w:t xml:space="preserve">Complete </w:t>
            </w:r>
            <w:r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Treatment Plans, P</w:t>
            </w:r>
            <w:r w:rsidR="006B32E2">
              <w:rPr>
                <w:sz w:val="28"/>
                <w:szCs w:val="28"/>
              </w:rPr>
              <w:t xml:space="preserve">rogress Reviews, Incidents, </w:t>
            </w:r>
            <w:r w:rsidRPr="00854336">
              <w:rPr>
                <w:sz w:val="28"/>
                <w:szCs w:val="28"/>
              </w:rPr>
              <w:t>CANS and Census</w:t>
            </w:r>
            <w:r w:rsidR="006B32E2">
              <w:rPr>
                <w:sz w:val="28"/>
                <w:szCs w:val="28"/>
              </w:rPr>
              <w:t>.</w:t>
            </w:r>
          </w:p>
          <w:p w:rsidR="006B32E2" w:rsidRDefault="006B32E2" w:rsidP="006B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lastRenderedPageBreak/>
              <w:t>Complete</w:t>
            </w:r>
            <w:r>
              <w:rPr>
                <w:sz w:val="28"/>
                <w:szCs w:val="28"/>
              </w:rPr>
              <w:t xml:space="preserve"> transition planning data of children at acute care facilities.</w:t>
            </w:r>
          </w:p>
          <w:p w:rsidR="006B32E2" w:rsidRDefault="006B32E2" w:rsidP="006B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tracking sub tab will be available to the staff.</w:t>
            </w:r>
          </w:p>
          <w:p w:rsidR="006B32E2" w:rsidRDefault="006B32E2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>
              <w:rPr>
                <w:sz w:val="28"/>
                <w:szCs w:val="28"/>
              </w:rPr>
              <w:t>consumers</w:t>
            </w:r>
            <w:r>
              <w:rPr>
                <w:color w:val="FF0000"/>
                <w:sz w:val="28"/>
                <w:szCs w:val="28"/>
              </w:rPr>
              <w:t>.</w:t>
            </w:r>
          </w:p>
          <w:p w:rsidR="00BC1DE4" w:rsidRPr="00854336" w:rsidRDefault="00BC1DE4" w:rsidP="006B32E2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="006B32E2">
              <w:rPr>
                <w:sz w:val="28"/>
                <w:szCs w:val="28"/>
              </w:rPr>
              <w:t>reports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 (Family Resource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Pr="00854336">
              <w:rPr>
                <w:sz w:val="28"/>
                <w:szCs w:val="28"/>
              </w:rPr>
              <w:t xml:space="preserve">Inquiries, </w:t>
            </w:r>
            <w:r w:rsidRPr="00854336">
              <w:rPr>
                <w:color w:val="FF0000"/>
                <w:sz w:val="28"/>
                <w:szCs w:val="28"/>
              </w:rPr>
              <w:t xml:space="preserve">Create </w:t>
            </w:r>
            <w:r w:rsidRPr="00854336">
              <w:rPr>
                <w:sz w:val="28"/>
                <w:szCs w:val="28"/>
              </w:rPr>
              <w:t xml:space="preserve">Homes, and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6B32E2" w:rsidRDefault="006B32E2" w:rsidP="006B3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</w:t>
            </w:r>
            <w:r w:rsidR="00710D21">
              <w:rPr>
                <w:sz w:val="28"/>
                <w:szCs w:val="28"/>
              </w:rPr>
              <w:t xml:space="preserve">census, </w:t>
            </w:r>
            <w:r>
              <w:rPr>
                <w:sz w:val="28"/>
                <w:szCs w:val="28"/>
              </w:rPr>
              <w:t>transition planning data of children at acute care facilities.</w:t>
            </w:r>
          </w:p>
          <w:p w:rsidR="006B32E2" w:rsidRDefault="006B32E2" w:rsidP="006B3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tracking sub tab will be available to the staff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 w:rsidRPr="00854336">
              <w:rPr>
                <w:sz w:val="28"/>
                <w:szCs w:val="28"/>
              </w:rPr>
              <w:t xml:space="preserve"> and 2</w:t>
            </w:r>
            <w:r w:rsidRPr="00854336">
              <w:rPr>
                <w:sz w:val="28"/>
                <w:szCs w:val="28"/>
                <w:vertAlign w:val="superscript"/>
              </w:rPr>
              <w:t>nd</w:t>
            </w:r>
            <w:r w:rsidRPr="00854336">
              <w:rPr>
                <w:sz w:val="28"/>
                <w:szCs w:val="28"/>
              </w:rPr>
              <w:t xml:space="preserve"> level </w:t>
            </w:r>
            <w:r w:rsidR="006B32E2">
              <w:rPr>
                <w:sz w:val="28"/>
                <w:szCs w:val="28"/>
              </w:rPr>
              <w:t>re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  <w:r w:rsidR="006B32E2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6B32E2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6B32E2">
              <w:rPr>
                <w:sz w:val="28"/>
                <w:szCs w:val="28"/>
              </w:rPr>
              <w:t xml:space="preserve"> and resources</w:t>
            </w:r>
            <w:r w:rsidRPr="00854336">
              <w:rPr>
                <w:sz w:val="28"/>
                <w:szCs w:val="28"/>
              </w:rPr>
              <w:t xml:space="preserve">. 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ad Only </w:t>
            </w:r>
            <w:r w:rsidRPr="00854336">
              <w:rPr>
                <w:sz w:val="28"/>
                <w:szCs w:val="28"/>
              </w:rPr>
              <w:t>Access to Consumer and Case data.</w:t>
            </w:r>
          </w:p>
          <w:p w:rsidR="00710D21" w:rsidRPr="00854336" w:rsidRDefault="00710D21" w:rsidP="00710D21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 Corporate Level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 ( Family Resources with transfer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Referral Track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er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lastRenderedPageBreak/>
              <w:t xml:space="preserve">Add </w:t>
            </w:r>
            <w:r w:rsidR="007D5146" w:rsidRPr="00854336">
              <w:rPr>
                <w:sz w:val="28"/>
                <w:szCs w:val="28"/>
              </w:rPr>
              <w:t>Inquiries;</w:t>
            </w:r>
            <w:r w:rsidRPr="00854336">
              <w:rPr>
                <w:sz w:val="28"/>
                <w:szCs w:val="28"/>
              </w:rPr>
              <w:t xml:space="preserve">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6B32E2" w:rsidRDefault="006B32E2" w:rsidP="006B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</w:t>
            </w:r>
            <w:r w:rsidR="00710D21">
              <w:rPr>
                <w:sz w:val="28"/>
                <w:szCs w:val="28"/>
              </w:rPr>
              <w:t xml:space="preserve">census, </w:t>
            </w:r>
            <w:r>
              <w:rPr>
                <w:sz w:val="28"/>
                <w:szCs w:val="28"/>
              </w:rPr>
              <w:t>transition planning data of children at acute care facilities.</w:t>
            </w:r>
          </w:p>
          <w:p w:rsidR="006B32E2" w:rsidRDefault="006B32E2" w:rsidP="006B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oth referral and consumer tracking sub tabs will be available to the staff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 w:rsidRPr="00854336">
              <w:rPr>
                <w:sz w:val="28"/>
                <w:szCs w:val="28"/>
              </w:rPr>
              <w:t xml:space="preserve"> and 2</w:t>
            </w:r>
            <w:r w:rsidRPr="00854336">
              <w:rPr>
                <w:sz w:val="28"/>
                <w:szCs w:val="28"/>
                <w:vertAlign w:val="superscript"/>
              </w:rPr>
              <w:t>nd</w:t>
            </w:r>
            <w:r w:rsidRPr="00854336">
              <w:rPr>
                <w:sz w:val="28"/>
                <w:szCs w:val="28"/>
              </w:rPr>
              <w:t xml:space="preserve"> level </w:t>
            </w:r>
            <w:r w:rsidR="006B32E2">
              <w:rPr>
                <w:sz w:val="28"/>
                <w:szCs w:val="28"/>
              </w:rPr>
              <w:t>re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  <w:r w:rsidR="006B32E2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6B32E2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6B32E2">
              <w:rPr>
                <w:sz w:val="28"/>
                <w:szCs w:val="28"/>
              </w:rPr>
              <w:t xml:space="preserve"> and resources</w:t>
            </w:r>
            <w:r w:rsidRPr="00854336">
              <w:rPr>
                <w:sz w:val="28"/>
                <w:szCs w:val="28"/>
              </w:rPr>
              <w:t xml:space="preserve">. 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ad Only </w:t>
            </w:r>
            <w:r w:rsidRPr="00854336">
              <w:rPr>
                <w:sz w:val="28"/>
                <w:szCs w:val="28"/>
              </w:rPr>
              <w:t>Access to Consumer and Case data.</w:t>
            </w:r>
          </w:p>
          <w:p w:rsidR="00BC1DE4" w:rsidRDefault="00BC1DE4" w:rsidP="00E1067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0670">
              <w:rPr>
                <w:color w:val="FF0000"/>
                <w:sz w:val="28"/>
                <w:szCs w:val="28"/>
              </w:rPr>
              <w:t xml:space="preserve">Initiate and approve </w:t>
            </w:r>
            <w:r w:rsidRPr="006B32E2">
              <w:rPr>
                <w:sz w:val="28"/>
                <w:szCs w:val="28"/>
              </w:rPr>
              <w:t>Family Resource transfers</w:t>
            </w:r>
            <w:r w:rsidR="006B32E2">
              <w:rPr>
                <w:sz w:val="28"/>
                <w:szCs w:val="28"/>
              </w:rPr>
              <w:t>.</w:t>
            </w:r>
          </w:p>
          <w:p w:rsidR="00710D21" w:rsidRPr="00854336" w:rsidRDefault="00710D21" w:rsidP="00710D21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 /Multi-serv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Treatment Plans, P</w:t>
            </w:r>
            <w:r w:rsidR="007B4523">
              <w:rPr>
                <w:sz w:val="28"/>
                <w:szCs w:val="28"/>
              </w:rPr>
              <w:t xml:space="preserve">rogress Reviews, Incidents, </w:t>
            </w:r>
            <w:r w:rsidRPr="00854336">
              <w:rPr>
                <w:sz w:val="28"/>
                <w:szCs w:val="28"/>
              </w:rPr>
              <w:t>CANS and Census</w:t>
            </w:r>
            <w:r w:rsidR="007D5146">
              <w:rPr>
                <w:sz w:val="28"/>
                <w:szCs w:val="28"/>
              </w:rPr>
              <w:t>.</w:t>
            </w:r>
          </w:p>
          <w:p w:rsidR="007B4523" w:rsidRDefault="007B4523" w:rsidP="007B45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ition planning data of children at acute care facilities.</w:t>
            </w:r>
          </w:p>
          <w:p w:rsidR="007B4523" w:rsidRDefault="007B4523" w:rsidP="007B45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tracking sub tab will be available to the staff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view </w:t>
            </w:r>
            <w:r w:rsidRPr="00854336">
              <w:rPr>
                <w:sz w:val="28"/>
                <w:szCs w:val="28"/>
              </w:rPr>
              <w:t>incidents</w:t>
            </w:r>
            <w:r w:rsidR="007B4523">
              <w:rPr>
                <w:sz w:val="28"/>
                <w:szCs w:val="28"/>
              </w:rPr>
              <w:t>.</w:t>
            </w:r>
            <w:r w:rsidRPr="00854336">
              <w:rPr>
                <w:sz w:val="28"/>
                <w:szCs w:val="28"/>
              </w:rPr>
              <w:t xml:space="preserve"> </w:t>
            </w:r>
          </w:p>
          <w:p w:rsidR="007B4523" w:rsidRPr="00854336" w:rsidRDefault="007B4523" w:rsidP="007B4523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="007D5146" w:rsidRPr="00854336">
              <w:rPr>
                <w:sz w:val="28"/>
                <w:szCs w:val="28"/>
              </w:rPr>
              <w:t>Inquiries;</w:t>
            </w:r>
            <w:r w:rsidRPr="00854336">
              <w:rPr>
                <w:sz w:val="28"/>
                <w:szCs w:val="28"/>
              </w:rPr>
              <w:t xml:space="preserve">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7B4523" w:rsidRDefault="007B4523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Pr="00854336">
              <w:rPr>
                <w:color w:val="FF0000"/>
                <w:sz w:val="28"/>
                <w:szCs w:val="28"/>
              </w:rPr>
              <w:t xml:space="preserve"> </w:t>
            </w:r>
          </w:p>
          <w:p w:rsidR="007B4523" w:rsidRPr="00854336" w:rsidRDefault="007B4523" w:rsidP="007B4523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 w:rsidRPr="00854336">
              <w:rPr>
                <w:sz w:val="28"/>
                <w:szCs w:val="28"/>
              </w:rPr>
              <w:t xml:space="preserve"> and 2</w:t>
            </w:r>
            <w:r w:rsidRPr="00854336">
              <w:rPr>
                <w:sz w:val="28"/>
                <w:szCs w:val="28"/>
                <w:vertAlign w:val="superscript"/>
              </w:rPr>
              <w:t>nd</w:t>
            </w:r>
            <w:r w:rsidRPr="00854336">
              <w:rPr>
                <w:sz w:val="28"/>
                <w:szCs w:val="28"/>
              </w:rPr>
              <w:t xml:space="preserve"> level re</w:t>
            </w:r>
            <w:r w:rsidR="007D5146">
              <w:rPr>
                <w:sz w:val="28"/>
                <w:szCs w:val="28"/>
              </w:rPr>
              <w:t>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  <w:r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lastRenderedPageBreak/>
              <w:t xml:space="preserve">Run </w:t>
            </w:r>
            <w:r w:rsidR="007B4523">
              <w:rPr>
                <w:sz w:val="28"/>
                <w:szCs w:val="28"/>
              </w:rPr>
              <w:t>reports.</w:t>
            </w:r>
          </w:p>
          <w:p w:rsidR="00BC1DE4" w:rsidRPr="00854336" w:rsidRDefault="00BC1DE4" w:rsidP="007B4523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7B4523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/Multi-service (with transfer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Treatment Plans, P</w:t>
            </w:r>
            <w:r w:rsidR="007B4523">
              <w:rPr>
                <w:sz w:val="28"/>
                <w:szCs w:val="28"/>
              </w:rPr>
              <w:t>rogress Reviews, Incidents,</w:t>
            </w:r>
            <w:r w:rsidR="007B4523" w:rsidRPr="00854336">
              <w:rPr>
                <w:sz w:val="28"/>
                <w:szCs w:val="28"/>
              </w:rPr>
              <w:t xml:space="preserve"> CANS</w:t>
            </w:r>
            <w:r w:rsidRPr="00854336">
              <w:rPr>
                <w:sz w:val="28"/>
                <w:szCs w:val="28"/>
              </w:rPr>
              <w:t xml:space="preserve"> and Census</w:t>
            </w:r>
            <w:r w:rsidR="007D5146">
              <w:rPr>
                <w:sz w:val="28"/>
                <w:szCs w:val="28"/>
              </w:rPr>
              <w:t>.</w:t>
            </w:r>
          </w:p>
          <w:p w:rsidR="007B4523" w:rsidRDefault="007B4523" w:rsidP="007B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477">
              <w:rPr>
                <w:color w:val="FF0000"/>
                <w:sz w:val="28"/>
                <w:szCs w:val="28"/>
              </w:rPr>
              <w:t>Complete</w:t>
            </w:r>
            <w:r>
              <w:rPr>
                <w:sz w:val="28"/>
                <w:szCs w:val="28"/>
              </w:rPr>
              <w:t xml:space="preserve"> transition planning data of children at acute care facilities.</w:t>
            </w:r>
          </w:p>
          <w:p w:rsidR="007B4523" w:rsidRDefault="007B4523" w:rsidP="007B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referral tracking sub tab will be available to the staff.</w:t>
            </w:r>
          </w:p>
          <w:p w:rsidR="00AC60BD" w:rsidRDefault="00AC60BD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Pr="00854336">
              <w:rPr>
                <w:sz w:val="28"/>
                <w:szCs w:val="28"/>
              </w:rPr>
              <w:t xml:space="preserve">Inquiries; </w:t>
            </w:r>
            <w:r w:rsidRPr="009B67E7">
              <w:rPr>
                <w:color w:val="FF0000"/>
                <w:sz w:val="28"/>
                <w:szCs w:val="28"/>
              </w:rPr>
              <w:t>add</w:t>
            </w:r>
            <w:r w:rsidRPr="00854336">
              <w:rPr>
                <w:color w:val="FF0000"/>
                <w:sz w:val="28"/>
                <w:szCs w:val="28"/>
              </w:rPr>
              <w:t xml:space="preserve">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7B4523" w:rsidRDefault="007B4523" w:rsidP="007B4523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.</w:t>
            </w:r>
          </w:p>
          <w:p w:rsidR="00AC60BD" w:rsidRPr="00854336" w:rsidRDefault="00AC60BD" w:rsidP="00AC60BD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042C9A">
              <w:rPr>
                <w:sz w:val="28"/>
                <w:szCs w:val="28"/>
              </w:rPr>
              <w:t>1</w:t>
            </w:r>
            <w:r w:rsidRPr="00042C9A">
              <w:rPr>
                <w:sz w:val="28"/>
                <w:szCs w:val="28"/>
                <w:vertAlign w:val="superscript"/>
              </w:rPr>
              <w:t>st</w:t>
            </w:r>
            <w:r w:rsidRPr="00042C9A">
              <w:rPr>
                <w:sz w:val="28"/>
                <w:szCs w:val="28"/>
              </w:rPr>
              <w:t xml:space="preserve"> or </w:t>
            </w:r>
            <w:r w:rsidRPr="00854336">
              <w:rPr>
                <w:sz w:val="28"/>
                <w:szCs w:val="28"/>
              </w:rPr>
              <w:t>2nd level re</w:t>
            </w:r>
            <w:r w:rsidR="007D5146">
              <w:rPr>
                <w:sz w:val="28"/>
                <w:szCs w:val="28"/>
              </w:rPr>
              <w:t>commendation</w:t>
            </w:r>
            <w:r w:rsidRPr="00854336">
              <w:rPr>
                <w:sz w:val="28"/>
                <w:szCs w:val="28"/>
              </w:rPr>
              <w:t xml:space="preserve"> of events</w:t>
            </w:r>
            <w:r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="00AC60BD">
              <w:rPr>
                <w:sz w:val="28"/>
                <w:szCs w:val="28"/>
              </w:rPr>
              <w:t>reports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9B67E7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Initiate and approve </w:t>
            </w:r>
            <w:r w:rsidRPr="00854336">
              <w:rPr>
                <w:sz w:val="28"/>
                <w:szCs w:val="28"/>
              </w:rPr>
              <w:t>Family Resource transfers</w:t>
            </w:r>
            <w:r w:rsidR="009B67E7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042C9A" w:rsidRDefault="00BC1DE4" w:rsidP="00042C9A">
            <w:pPr>
              <w:pStyle w:val="ListParagraph"/>
              <w:numPr>
                <w:ilvl w:val="0"/>
                <w:numId w:val="20"/>
              </w:num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2C9A">
              <w:rPr>
                <w:sz w:val="28"/>
                <w:szCs w:val="28"/>
              </w:rPr>
              <w:t>Corporate Level</w:t>
            </w:r>
          </w:p>
          <w:p w:rsidR="00BC1DE4" w:rsidRPr="00042C9A" w:rsidRDefault="00BC1DE4" w:rsidP="00042C9A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1DE4" w:rsidRPr="00A8055B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rPr>
                <w:color w:val="FF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8055B">
              <w:rPr>
                <w:color w:val="FF0000"/>
                <w:highlight w:val="red"/>
              </w:rPr>
              <w:t>+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te Care Clinici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196C53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196C53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Pr="00D15D97" w:rsidRDefault="00BC1DE4" w:rsidP="00196C53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D97">
              <w:rPr>
                <w:sz w:val="28"/>
                <w:szCs w:val="28"/>
              </w:rPr>
              <w:t xml:space="preserve">Consumer Tracking </w:t>
            </w:r>
          </w:p>
          <w:p w:rsidR="00BC1DE4" w:rsidRDefault="00BC1DE4" w:rsidP="00196C53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D97">
              <w:rPr>
                <w:sz w:val="28"/>
                <w:szCs w:val="28"/>
              </w:rPr>
              <w:t>Referral Track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BC1DE4" w:rsidRPr="0016712F" w:rsidTr="00BF130F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DE4" w:rsidRDefault="009B67E7" w:rsidP="00BF130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mplete</w:t>
                  </w:r>
                  <w:r w:rsidR="00BC1DE4" w:rsidRPr="0016712F">
                    <w:rPr>
                      <w:sz w:val="28"/>
                      <w:szCs w:val="28"/>
                    </w:rPr>
                    <w:t xml:space="preserve"> transition planning </w:t>
                  </w:r>
                </w:p>
                <w:p w:rsidR="00BC1DE4" w:rsidRDefault="00BC1DE4" w:rsidP="00BF130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data of children at acute care </w:t>
                  </w:r>
                </w:p>
                <w:p w:rsidR="00BC1DE4" w:rsidRPr="0016712F" w:rsidRDefault="009B67E7" w:rsidP="00BF130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>Facilities</w:t>
                  </w:r>
                  <w:r w:rsidR="00BC1DE4" w:rsidRPr="0016712F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BC1DE4" w:rsidRPr="0016712F" w:rsidTr="00BF130F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DE4" w:rsidRDefault="00BC1DE4" w:rsidP="00BF130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Both consumer and referral </w:t>
                  </w:r>
                </w:p>
                <w:p w:rsidR="009B67E7" w:rsidRDefault="00BC1DE4" w:rsidP="00BF130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tracking </w:t>
                  </w:r>
                  <w:r w:rsidR="009B67E7"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 xml:space="preserve">tabs will be available </w:t>
                  </w:r>
                </w:p>
                <w:p w:rsidR="00BC1DE4" w:rsidRPr="0016712F" w:rsidRDefault="00BC1DE4" w:rsidP="007D5146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to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the </w:t>
                  </w:r>
                  <w:r w:rsidR="007D5146"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BC1DE4" w:rsidRPr="0016712F" w:rsidTr="00BF130F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DE4" w:rsidRPr="0016712F" w:rsidRDefault="009B67E7" w:rsidP="00BF130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 be combined</w:t>
                  </w:r>
                  <w:r w:rsidR="00BC1DE4" w:rsidRPr="0016712F">
                    <w:rPr>
                      <w:sz w:val="28"/>
                      <w:szCs w:val="28"/>
                    </w:rPr>
                    <w:t xml:space="preserve"> with other roles.</w:t>
                  </w:r>
                </w:p>
              </w:tc>
            </w:tr>
          </w:tbl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025120" w:rsidRDefault="00BC1DE4" w:rsidP="00025120">
            <w:pPr>
              <w:pStyle w:val="ListParagraph"/>
              <w:numPr>
                <w:ilvl w:val="0"/>
                <w:numId w:val="22"/>
              </w:num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5120">
              <w:rPr>
                <w:sz w:val="28"/>
                <w:szCs w:val="28"/>
              </w:rPr>
              <w:t>Corporate Level</w:t>
            </w:r>
          </w:p>
          <w:p w:rsidR="00BC1DE4" w:rsidRPr="00025120" w:rsidRDefault="00BC1DE4" w:rsidP="00025120">
            <w:pPr>
              <w:pStyle w:val="ListParagraph"/>
              <w:numPr>
                <w:ilvl w:val="0"/>
                <w:numId w:val="22"/>
              </w:num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5120">
              <w:rPr>
                <w:sz w:val="28"/>
                <w:szCs w:val="28"/>
              </w:rPr>
              <w:t>Corporate Service Division</w:t>
            </w:r>
          </w:p>
          <w:p w:rsidR="00BC1DE4" w:rsidRPr="00025120" w:rsidRDefault="00BC1DE4" w:rsidP="00025120">
            <w:pPr>
              <w:pStyle w:val="ListParagraph"/>
              <w:numPr>
                <w:ilvl w:val="0"/>
                <w:numId w:val="22"/>
              </w:num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5120">
              <w:rPr>
                <w:sz w:val="28"/>
                <w:szCs w:val="28"/>
              </w:rPr>
              <w:t>Service Delivery Site (SDS)</w:t>
            </w:r>
          </w:p>
          <w:p w:rsidR="00BC1DE4" w:rsidRDefault="00BC1DE4" w:rsidP="00025120">
            <w:pPr>
              <w:pStyle w:val="ListParagraph"/>
              <w:numPr>
                <w:ilvl w:val="0"/>
                <w:numId w:val="22"/>
              </w:num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120">
              <w:rPr>
                <w:sz w:val="28"/>
                <w:szCs w:val="28"/>
              </w:rPr>
              <w:t>SDS Division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055B">
              <w:t>STARS_Consumer_Assignment_Coordinator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bCs/>
                <w:sz w:val="28"/>
                <w:szCs w:val="28"/>
              </w:rPr>
              <w:t>Worker (non-clinical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Default="00BC1DE4" w:rsidP="004A49F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ion Planning</w:t>
            </w:r>
          </w:p>
          <w:p w:rsidR="009B67E7" w:rsidRDefault="009B67E7" w:rsidP="004A49F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er Tracking</w:t>
            </w:r>
          </w:p>
          <w:p w:rsidR="009B67E7" w:rsidRPr="00854336" w:rsidRDefault="009B67E7" w:rsidP="004A49F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9B67E7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Facilit</w:t>
            </w:r>
            <w:r w:rsidR="009B67E7">
              <w:rPr>
                <w:sz w:val="28"/>
                <w:szCs w:val="28"/>
              </w:rPr>
              <w:t>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9B67E7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31D9" w:rsidRDefault="00BC1DE4" w:rsidP="009B67E7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854336">
                    <w:rPr>
                      <w:color w:val="FF0000"/>
                      <w:sz w:val="28"/>
                      <w:szCs w:val="28"/>
                    </w:rPr>
                    <w:t xml:space="preserve">Complete </w:t>
                  </w:r>
                  <w:r w:rsidR="00B331D9">
                    <w:rPr>
                      <w:sz w:val="28"/>
                      <w:szCs w:val="28"/>
                    </w:rPr>
                    <w:t xml:space="preserve">Incidents, </w:t>
                  </w:r>
                  <w:r w:rsidR="009B67E7" w:rsidRPr="0016712F">
                    <w:rPr>
                      <w:sz w:val="28"/>
                      <w:szCs w:val="28"/>
                    </w:rPr>
                    <w:t xml:space="preserve">transition </w:t>
                  </w:r>
                </w:p>
                <w:p w:rsidR="00B331D9" w:rsidRDefault="009B67E7" w:rsidP="009B67E7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planning data of children at acute </w:t>
                  </w:r>
                </w:p>
                <w:p w:rsidR="009B67E7" w:rsidRPr="0016712F" w:rsidRDefault="009B67E7" w:rsidP="00B331D9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car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Facilities.</w:t>
                  </w:r>
                </w:p>
              </w:tc>
            </w:tr>
            <w:tr w:rsidR="009B67E7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7E7" w:rsidRDefault="009B67E7" w:rsidP="009B67E7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Both consumer and referral </w:t>
                  </w:r>
                </w:p>
                <w:p w:rsidR="009B67E7" w:rsidRDefault="009B67E7" w:rsidP="009B67E7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tracking </w:t>
                  </w:r>
                  <w:r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 xml:space="preserve">tabs will be available </w:t>
                  </w:r>
                </w:p>
                <w:p w:rsidR="009B67E7" w:rsidRPr="0016712F" w:rsidRDefault="009B67E7" w:rsidP="007D5146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to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the </w:t>
                  </w:r>
                  <w:r w:rsidR="007D5146"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ad-Only access </w:t>
            </w:r>
            <w:r w:rsidRPr="00854336">
              <w:rPr>
                <w:sz w:val="28"/>
                <w:szCs w:val="28"/>
              </w:rPr>
              <w:t>to all other consumer functions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 Service Division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ervice Delivery Site (SDS)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3. SDS Division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linici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9B67E7" w:rsidRPr="00854336" w:rsidRDefault="009B67E7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 xml:space="preserve">Treatment Plans, Progress Review, CANS, Incidents and Census. </w:t>
            </w:r>
          </w:p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9B67E7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7E7" w:rsidRDefault="009B67E7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B331D9">
                    <w:rPr>
                      <w:color w:val="FF0000"/>
                      <w:sz w:val="28"/>
                      <w:szCs w:val="28"/>
                    </w:rPr>
                    <w:t>Complete</w:t>
                  </w:r>
                  <w:r w:rsidRPr="0016712F">
                    <w:rPr>
                      <w:sz w:val="28"/>
                      <w:szCs w:val="28"/>
                    </w:rPr>
                    <w:t xml:space="preserve"> transition planning </w:t>
                  </w:r>
                </w:p>
                <w:p w:rsidR="009B67E7" w:rsidRDefault="009B67E7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data of children at acute care </w:t>
                  </w:r>
                </w:p>
                <w:p w:rsidR="009B67E7" w:rsidRPr="0016712F" w:rsidRDefault="009B67E7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>Facilities.</w:t>
                  </w:r>
                </w:p>
              </w:tc>
            </w:tr>
            <w:tr w:rsidR="009B67E7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7E7" w:rsidRDefault="009B67E7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y</w:t>
                  </w:r>
                  <w:r w:rsidRPr="0016712F">
                    <w:rPr>
                      <w:sz w:val="28"/>
                      <w:szCs w:val="28"/>
                    </w:rPr>
                    <w:t xml:space="preserve"> referral tracking </w:t>
                  </w:r>
                  <w:r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 xml:space="preserve">tab will </w:t>
                  </w:r>
                </w:p>
                <w:p w:rsidR="009B67E7" w:rsidRPr="0016712F" w:rsidRDefault="009B67E7" w:rsidP="0026409E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b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available to the </w:t>
                  </w:r>
                  <w:r w:rsidR="0026409E"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 Service Division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ervice Delivery Site (SDS)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3. SDS Division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Supervising Clinici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9B67E7" w:rsidRPr="00854336" w:rsidRDefault="009B67E7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 xml:space="preserve">Treatment Plans, Progress Reviews, CANS, Incidents and Census. </w:t>
            </w:r>
          </w:p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B331D9">
                    <w:rPr>
                      <w:color w:val="FF0000"/>
                      <w:sz w:val="28"/>
                      <w:szCs w:val="28"/>
                    </w:rPr>
                    <w:t>Complete</w:t>
                  </w:r>
                  <w:r w:rsidRPr="0016712F">
                    <w:rPr>
                      <w:sz w:val="28"/>
                      <w:szCs w:val="28"/>
                    </w:rPr>
                    <w:t xml:space="preserve"> transition planning </w:t>
                  </w:r>
                </w:p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data of children at acute care </w:t>
                  </w:r>
                </w:p>
                <w:p w:rsidR="003D269E" w:rsidRPr="0016712F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>Facilities.</w:t>
                  </w:r>
                </w:p>
              </w:tc>
            </w:tr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y</w:t>
                  </w:r>
                  <w:r w:rsidRPr="0016712F">
                    <w:rPr>
                      <w:sz w:val="28"/>
                      <w:szCs w:val="28"/>
                    </w:rPr>
                    <w:t xml:space="preserve"> referral tracking </w:t>
                  </w:r>
                  <w:r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 xml:space="preserve">tab will </w:t>
                  </w:r>
                </w:p>
                <w:p w:rsidR="003D269E" w:rsidRPr="0016712F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b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available to the </w:t>
                  </w:r>
                  <w:r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BC1DE4" w:rsidRPr="00854336" w:rsidRDefault="00BC1DE4" w:rsidP="003D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 w:rsidR="003D269E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 Service Division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ervice Delivery Site (SDS)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3. SDS Division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02512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orporate Support Staff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 xml:space="preserve">Children and </w:t>
            </w:r>
            <w:r w:rsidRPr="00854336">
              <w:rPr>
                <w:sz w:val="28"/>
                <w:szCs w:val="28"/>
              </w:rPr>
              <w:lastRenderedPageBreak/>
              <w:t>Famili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A3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lastRenderedPageBreak/>
              <w:t xml:space="preserve">Complete </w:t>
            </w:r>
            <w:r w:rsidR="00B331D9">
              <w:rPr>
                <w:sz w:val="28"/>
                <w:szCs w:val="28"/>
              </w:rPr>
              <w:t>a</w:t>
            </w:r>
            <w:r w:rsidRPr="00854336">
              <w:rPr>
                <w:sz w:val="28"/>
                <w:szCs w:val="28"/>
              </w:rPr>
              <w:t>ctivity Delivery and Census</w:t>
            </w:r>
            <w:r w:rsidR="003D269E">
              <w:rPr>
                <w:sz w:val="28"/>
                <w:szCs w:val="28"/>
              </w:rPr>
              <w:t>.</w:t>
            </w:r>
          </w:p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Complete</w:t>
                  </w:r>
                  <w:r w:rsidRPr="0016712F">
                    <w:rPr>
                      <w:sz w:val="28"/>
                      <w:szCs w:val="28"/>
                    </w:rPr>
                    <w:t xml:space="preserve"> transition planning </w:t>
                  </w:r>
                </w:p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data of children at acute care </w:t>
                  </w:r>
                </w:p>
                <w:p w:rsidR="003D269E" w:rsidRPr="0016712F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>Facilities.</w:t>
                  </w:r>
                </w:p>
              </w:tc>
            </w:tr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y</w:t>
                  </w:r>
                  <w:r w:rsidRPr="0016712F">
                    <w:rPr>
                      <w:sz w:val="28"/>
                      <w:szCs w:val="28"/>
                    </w:rPr>
                    <w:t xml:space="preserve"> referral tracking </w:t>
                  </w:r>
                  <w:r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 xml:space="preserve">tab will </w:t>
                  </w:r>
                </w:p>
                <w:p w:rsidR="003D269E" w:rsidRPr="0016712F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b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available to the </w:t>
                  </w:r>
                  <w:r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BC1DE4" w:rsidRPr="00854336" w:rsidRDefault="00BC1DE4" w:rsidP="007E7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3D269E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 w:rsidR="003D269E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Managing Clinici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 xml:space="preserve">Treatment Plans, </w:t>
            </w:r>
            <w:r w:rsidR="003D269E">
              <w:rPr>
                <w:sz w:val="28"/>
                <w:szCs w:val="28"/>
              </w:rPr>
              <w:t>Progress Reviews, Incidents,</w:t>
            </w:r>
            <w:r w:rsidRPr="00854336">
              <w:rPr>
                <w:sz w:val="28"/>
                <w:szCs w:val="28"/>
              </w:rPr>
              <w:t xml:space="preserve"> CANS and Census</w:t>
            </w:r>
            <w:r w:rsidR="003D269E">
              <w:rPr>
                <w:sz w:val="28"/>
                <w:szCs w:val="28"/>
              </w:rPr>
              <w:t>.</w:t>
            </w:r>
          </w:p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3D269E">
                    <w:rPr>
                      <w:color w:val="FF0000"/>
                      <w:sz w:val="28"/>
                      <w:szCs w:val="28"/>
                    </w:rPr>
                    <w:t>Complete</w:t>
                  </w:r>
                  <w:r w:rsidRPr="0016712F">
                    <w:rPr>
                      <w:sz w:val="28"/>
                      <w:szCs w:val="28"/>
                    </w:rPr>
                    <w:t xml:space="preserve"> transition planning </w:t>
                  </w:r>
                </w:p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data of children at acute care </w:t>
                  </w:r>
                </w:p>
                <w:p w:rsidR="003D269E" w:rsidRPr="0016712F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>Facilities.</w:t>
                  </w:r>
                </w:p>
              </w:tc>
            </w:tr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y</w:t>
                  </w:r>
                  <w:r w:rsidRPr="0016712F">
                    <w:rPr>
                      <w:sz w:val="28"/>
                      <w:szCs w:val="28"/>
                    </w:rPr>
                    <w:t xml:space="preserve"> referral tracking </w:t>
                  </w:r>
                  <w:r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 xml:space="preserve">tab will </w:t>
                  </w:r>
                </w:p>
                <w:p w:rsidR="003D269E" w:rsidRPr="0016712F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b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available to the </w:t>
                  </w:r>
                  <w:r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>
              <w:rPr>
                <w:sz w:val="28"/>
                <w:szCs w:val="28"/>
              </w:rPr>
              <w:t>consumers</w:t>
            </w:r>
            <w:r w:rsidR="003D269E">
              <w:rPr>
                <w:sz w:val="28"/>
                <w:szCs w:val="28"/>
              </w:rPr>
              <w:t>.</w:t>
            </w:r>
          </w:p>
          <w:p w:rsidR="003D269E" w:rsidRPr="00854336" w:rsidRDefault="003D269E" w:rsidP="003D269E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 Corporate Level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 (Family Resources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Pr="00854336">
              <w:rPr>
                <w:sz w:val="28"/>
                <w:szCs w:val="28"/>
              </w:rPr>
              <w:t xml:space="preserve">Inquiries, </w:t>
            </w:r>
            <w:r w:rsidRPr="00854336">
              <w:rPr>
                <w:color w:val="FF0000"/>
                <w:sz w:val="28"/>
                <w:szCs w:val="28"/>
              </w:rPr>
              <w:t xml:space="preserve">Create </w:t>
            </w:r>
            <w:r w:rsidRPr="00854336">
              <w:rPr>
                <w:sz w:val="28"/>
                <w:szCs w:val="28"/>
              </w:rPr>
              <w:t xml:space="preserve">Homes, and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31D9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3D269E">
                    <w:rPr>
                      <w:color w:val="FF0000"/>
                      <w:sz w:val="28"/>
                      <w:szCs w:val="28"/>
                    </w:rPr>
                    <w:t>Complete</w:t>
                  </w:r>
                  <w:r w:rsidRPr="0016712F">
                    <w:rPr>
                      <w:sz w:val="28"/>
                      <w:szCs w:val="28"/>
                    </w:rPr>
                    <w:t xml:space="preserve"> </w:t>
                  </w:r>
                  <w:r w:rsidR="00B331D9">
                    <w:rPr>
                      <w:sz w:val="28"/>
                      <w:szCs w:val="28"/>
                    </w:rPr>
                    <w:t xml:space="preserve">census, </w:t>
                  </w:r>
                  <w:r w:rsidRPr="0016712F">
                    <w:rPr>
                      <w:sz w:val="28"/>
                      <w:szCs w:val="28"/>
                    </w:rPr>
                    <w:t xml:space="preserve">transition </w:t>
                  </w:r>
                </w:p>
                <w:p w:rsidR="00B331D9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planning data of children at acute </w:t>
                  </w:r>
                </w:p>
                <w:p w:rsidR="003D269E" w:rsidRPr="0016712F" w:rsidRDefault="003D269E" w:rsidP="00B331D9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car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Facilities.</w:t>
                  </w:r>
                </w:p>
              </w:tc>
            </w:tr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y</w:t>
                  </w:r>
                  <w:r w:rsidRPr="0016712F">
                    <w:rPr>
                      <w:sz w:val="28"/>
                      <w:szCs w:val="28"/>
                    </w:rPr>
                    <w:t xml:space="preserve"> referral tracking </w:t>
                  </w:r>
                  <w:r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 xml:space="preserve">tab will </w:t>
                  </w:r>
                </w:p>
                <w:p w:rsidR="003D269E" w:rsidRPr="0016712F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b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available to the </w:t>
                  </w:r>
                  <w:r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BC1DE4" w:rsidRPr="00854336" w:rsidRDefault="003D269E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  <w:r w:rsidR="00BC1DE4" w:rsidRPr="00854336">
              <w:rPr>
                <w:color w:val="FF0000"/>
                <w:sz w:val="28"/>
                <w:szCs w:val="28"/>
              </w:rPr>
              <w:t xml:space="preserve">pprove </w:t>
            </w:r>
            <w:r w:rsidR="00BC1DE4" w:rsidRPr="00854336">
              <w:rPr>
                <w:sz w:val="28"/>
                <w:szCs w:val="28"/>
              </w:rPr>
              <w:t>1</w:t>
            </w:r>
            <w:r w:rsidR="00BC1DE4" w:rsidRPr="00854336">
              <w:rPr>
                <w:sz w:val="28"/>
                <w:szCs w:val="28"/>
                <w:vertAlign w:val="superscript"/>
              </w:rPr>
              <w:t>st</w:t>
            </w:r>
            <w:r w:rsidR="00BC1DE4" w:rsidRPr="00854336">
              <w:rPr>
                <w:sz w:val="28"/>
                <w:szCs w:val="28"/>
              </w:rPr>
              <w:t xml:space="preserve"> and 2</w:t>
            </w:r>
            <w:r w:rsidR="00BC1DE4" w:rsidRPr="00854336">
              <w:rPr>
                <w:sz w:val="28"/>
                <w:szCs w:val="28"/>
                <w:vertAlign w:val="superscript"/>
              </w:rPr>
              <w:t>nd</w:t>
            </w:r>
            <w:r w:rsidR="00BC1DE4" w:rsidRPr="00854336">
              <w:rPr>
                <w:sz w:val="28"/>
                <w:szCs w:val="28"/>
              </w:rPr>
              <w:t xml:space="preserve"> level re</w:t>
            </w:r>
            <w:r>
              <w:rPr>
                <w:sz w:val="28"/>
                <w:szCs w:val="28"/>
              </w:rPr>
              <w:t>commendation</w:t>
            </w:r>
            <w:r w:rsidR="00BC1DE4" w:rsidRPr="00854336">
              <w:rPr>
                <w:sz w:val="28"/>
                <w:szCs w:val="28"/>
              </w:rPr>
              <w:t xml:space="preserve"> of Family </w:t>
            </w:r>
            <w:r w:rsidR="00BC1DE4" w:rsidRPr="00854336">
              <w:rPr>
                <w:sz w:val="28"/>
                <w:szCs w:val="28"/>
              </w:rPr>
              <w:lastRenderedPageBreak/>
              <w:t>Resource events</w:t>
            </w:r>
            <w:r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3D269E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3D269E">
              <w:rPr>
                <w:sz w:val="28"/>
                <w:szCs w:val="28"/>
              </w:rPr>
              <w:t xml:space="preserve"> and resources</w:t>
            </w:r>
            <w:r w:rsidRPr="00854336">
              <w:rPr>
                <w:sz w:val="28"/>
                <w:szCs w:val="28"/>
              </w:rPr>
              <w:t xml:space="preserve">. 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ad Only </w:t>
            </w:r>
            <w:r w:rsidRPr="00854336">
              <w:rPr>
                <w:sz w:val="28"/>
                <w:szCs w:val="28"/>
              </w:rPr>
              <w:t>Access to Consumer and Case data.</w:t>
            </w:r>
          </w:p>
          <w:p w:rsidR="00B331D9" w:rsidRPr="00854336" w:rsidRDefault="00B331D9" w:rsidP="00B331D9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 ( Family Resources with transfer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er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="003D269E" w:rsidRPr="00854336">
              <w:rPr>
                <w:sz w:val="28"/>
                <w:szCs w:val="28"/>
              </w:rPr>
              <w:t>Inquiries;</w:t>
            </w:r>
            <w:r w:rsidRPr="00854336">
              <w:rPr>
                <w:sz w:val="28"/>
                <w:szCs w:val="28"/>
              </w:rPr>
              <w:t xml:space="preserve">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F6B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3D269E">
                    <w:rPr>
                      <w:color w:val="FF0000"/>
                      <w:sz w:val="28"/>
                      <w:szCs w:val="28"/>
                    </w:rPr>
                    <w:t>Complete</w:t>
                  </w:r>
                  <w:r w:rsidRPr="0016712F">
                    <w:rPr>
                      <w:sz w:val="28"/>
                      <w:szCs w:val="28"/>
                    </w:rPr>
                    <w:t xml:space="preserve"> </w:t>
                  </w:r>
                  <w:r w:rsidR="00B11F6B">
                    <w:rPr>
                      <w:sz w:val="28"/>
                      <w:szCs w:val="28"/>
                    </w:rPr>
                    <w:t xml:space="preserve">census, </w:t>
                  </w:r>
                  <w:r w:rsidRPr="0016712F">
                    <w:rPr>
                      <w:sz w:val="28"/>
                      <w:szCs w:val="28"/>
                    </w:rPr>
                    <w:t xml:space="preserve">transition </w:t>
                  </w:r>
                </w:p>
                <w:p w:rsidR="00B11F6B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planning data of children at acute </w:t>
                  </w:r>
                </w:p>
                <w:p w:rsidR="003D269E" w:rsidRPr="0016712F" w:rsidRDefault="003D269E" w:rsidP="00B11F6B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car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Facilities.</w:t>
                  </w:r>
                </w:p>
              </w:tc>
            </w:tr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F6B" w:rsidRDefault="00B11F6B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th</w:t>
                  </w:r>
                  <w:r w:rsidR="003D269E" w:rsidRPr="0016712F">
                    <w:rPr>
                      <w:sz w:val="28"/>
                      <w:szCs w:val="28"/>
                    </w:rPr>
                    <w:t xml:space="preserve"> referral </w:t>
                  </w:r>
                  <w:r>
                    <w:rPr>
                      <w:sz w:val="28"/>
                      <w:szCs w:val="28"/>
                    </w:rPr>
                    <w:t xml:space="preserve">and consumer </w:t>
                  </w:r>
                </w:p>
                <w:p w:rsidR="00B11F6B" w:rsidRDefault="003D269E" w:rsidP="00B11F6B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tracking </w:t>
                  </w:r>
                  <w:r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>tab</w:t>
                  </w:r>
                  <w:r w:rsidR="00B11F6B">
                    <w:rPr>
                      <w:sz w:val="28"/>
                      <w:szCs w:val="28"/>
                    </w:rPr>
                    <w:t>s</w:t>
                  </w:r>
                  <w:r w:rsidRPr="0016712F">
                    <w:rPr>
                      <w:sz w:val="28"/>
                      <w:szCs w:val="28"/>
                    </w:rPr>
                    <w:t xml:space="preserve"> will be available </w:t>
                  </w:r>
                </w:p>
                <w:p w:rsidR="003D269E" w:rsidRPr="0016712F" w:rsidRDefault="003D269E" w:rsidP="00B11F6B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to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the </w:t>
                  </w:r>
                  <w:r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 w:rsidRPr="00854336">
              <w:rPr>
                <w:sz w:val="28"/>
                <w:szCs w:val="28"/>
              </w:rPr>
              <w:t xml:space="preserve"> and 2</w:t>
            </w:r>
            <w:r w:rsidRPr="00854336">
              <w:rPr>
                <w:sz w:val="28"/>
                <w:szCs w:val="28"/>
                <w:vertAlign w:val="superscript"/>
              </w:rPr>
              <w:t>nd</w:t>
            </w:r>
            <w:r w:rsidRPr="00854336">
              <w:rPr>
                <w:sz w:val="28"/>
                <w:szCs w:val="28"/>
              </w:rPr>
              <w:t xml:space="preserve"> level re</w:t>
            </w:r>
            <w:r w:rsidR="003D269E">
              <w:rPr>
                <w:sz w:val="28"/>
                <w:szCs w:val="28"/>
              </w:rPr>
              <w:t>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  <w:r w:rsidR="003D269E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 w:rsidR="003D269E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3D269E">
              <w:rPr>
                <w:sz w:val="28"/>
                <w:szCs w:val="28"/>
              </w:rPr>
              <w:t xml:space="preserve"> and resources</w:t>
            </w:r>
            <w:r w:rsidRPr="00854336">
              <w:rPr>
                <w:sz w:val="28"/>
                <w:szCs w:val="28"/>
              </w:rPr>
              <w:t xml:space="preserve">. 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ad Only </w:t>
            </w:r>
            <w:r w:rsidRPr="00854336">
              <w:rPr>
                <w:sz w:val="28"/>
                <w:szCs w:val="28"/>
              </w:rPr>
              <w:t>Access to Consumer and Case data.</w:t>
            </w:r>
          </w:p>
          <w:p w:rsidR="00BC1DE4" w:rsidRDefault="00BC1DE4" w:rsidP="0002512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5120">
              <w:rPr>
                <w:color w:val="FF0000"/>
                <w:sz w:val="28"/>
                <w:szCs w:val="28"/>
              </w:rPr>
              <w:t xml:space="preserve">Initiate and approve </w:t>
            </w:r>
            <w:r w:rsidRPr="003D269E">
              <w:rPr>
                <w:sz w:val="28"/>
                <w:szCs w:val="28"/>
              </w:rPr>
              <w:t>Family Resource transfers.</w:t>
            </w:r>
          </w:p>
          <w:p w:rsidR="00B11F6B" w:rsidRPr="00854336" w:rsidRDefault="00B11F6B" w:rsidP="00B11F6B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 Corporate Level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 /Multi-serv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Resourc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lastRenderedPageBreak/>
              <w:t xml:space="preserve">Complete </w:t>
            </w:r>
            <w:r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Treatment Plans, P</w:t>
            </w:r>
            <w:r w:rsidR="003D269E">
              <w:rPr>
                <w:sz w:val="28"/>
                <w:szCs w:val="28"/>
              </w:rPr>
              <w:t xml:space="preserve">rogress Reviews, Incidents, </w:t>
            </w:r>
            <w:r w:rsidRPr="00854336">
              <w:rPr>
                <w:sz w:val="28"/>
                <w:szCs w:val="28"/>
              </w:rPr>
              <w:t>CANS and Census</w:t>
            </w:r>
            <w:r w:rsidR="003D269E">
              <w:rPr>
                <w:sz w:val="28"/>
                <w:szCs w:val="28"/>
              </w:rPr>
              <w:t>.</w:t>
            </w:r>
          </w:p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3D269E">
                    <w:rPr>
                      <w:color w:val="FF0000"/>
                      <w:sz w:val="28"/>
                      <w:szCs w:val="28"/>
                    </w:rPr>
                    <w:lastRenderedPageBreak/>
                    <w:t>Complete</w:t>
                  </w:r>
                  <w:r w:rsidRPr="0016712F">
                    <w:rPr>
                      <w:sz w:val="28"/>
                      <w:szCs w:val="28"/>
                    </w:rPr>
                    <w:t xml:space="preserve"> transition planning </w:t>
                  </w:r>
                </w:p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data of children at acute care </w:t>
                  </w:r>
                </w:p>
                <w:p w:rsidR="003D269E" w:rsidRPr="0016712F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>Facilities.</w:t>
                  </w:r>
                </w:p>
              </w:tc>
            </w:tr>
            <w:tr w:rsidR="003D269E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69E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y</w:t>
                  </w:r>
                  <w:r w:rsidRPr="0016712F">
                    <w:rPr>
                      <w:sz w:val="28"/>
                      <w:szCs w:val="28"/>
                    </w:rPr>
                    <w:t xml:space="preserve"> referral tracking </w:t>
                  </w:r>
                  <w:r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 xml:space="preserve">tab will </w:t>
                  </w:r>
                </w:p>
                <w:p w:rsidR="003D269E" w:rsidRPr="0016712F" w:rsidRDefault="003D269E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b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available to the </w:t>
                  </w:r>
                  <w:r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eview </w:t>
            </w:r>
            <w:r w:rsidRPr="00854336">
              <w:rPr>
                <w:sz w:val="28"/>
                <w:szCs w:val="28"/>
              </w:rPr>
              <w:t>incidents</w:t>
            </w:r>
            <w:r w:rsidR="003548C3">
              <w:rPr>
                <w:sz w:val="28"/>
                <w:szCs w:val="28"/>
              </w:rPr>
              <w:t>.</w:t>
            </w:r>
            <w:r w:rsidRPr="00854336">
              <w:rPr>
                <w:sz w:val="28"/>
                <w:szCs w:val="28"/>
              </w:rPr>
              <w:t xml:space="preserve"> </w:t>
            </w:r>
          </w:p>
          <w:p w:rsidR="003548C3" w:rsidRPr="00854336" w:rsidRDefault="003548C3" w:rsidP="003548C3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="00B11F6B" w:rsidRPr="00854336">
              <w:rPr>
                <w:sz w:val="28"/>
                <w:szCs w:val="28"/>
              </w:rPr>
              <w:t>Inquiries;</w:t>
            </w:r>
            <w:r w:rsidRPr="00854336">
              <w:rPr>
                <w:sz w:val="28"/>
                <w:szCs w:val="28"/>
              </w:rPr>
              <w:t xml:space="preserve">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3548C3" w:rsidRDefault="003548C3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</w:t>
            </w:r>
            <w:r>
              <w:rPr>
                <w:sz w:val="28"/>
                <w:szCs w:val="28"/>
              </w:rPr>
              <w:t>.</w:t>
            </w:r>
            <w:r w:rsidRPr="00854336">
              <w:rPr>
                <w:color w:val="FF0000"/>
                <w:sz w:val="28"/>
                <w:szCs w:val="28"/>
              </w:rPr>
              <w:t xml:space="preserve"> </w:t>
            </w:r>
          </w:p>
          <w:p w:rsidR="003548C3" w:rsidRPr="00854336" w:rsidRDefault="003548C3" w:rsidP="003548C3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1</w:t>
            </w:r>
            <w:r w:rsidRPr="00854336">
              <w:rPr>
                <w:sz w:val="28"/>
                <w:szCs w:val="28"/>
                <w:vertAlign w:val="superscript"/>
              </w:rPr>
              <w:t>st</w:t>
            </w:r>
            <w:r w:rsidRPr="00854336">
              <w:rPr>
                <w:sz w:val="28"/>
                <w:szCs w:val="28"/>
              </w:rPr>
              <w:t xml:space="preserve"> and 2</w:t>
            </w:r>
            <w:r w:rsidRPr="00854336">
              <w:rPr>
                <w:sz w:val="28"/>
                <w:szCs w:val="28"/>
                <w:vertAlign w:val="superscript"/>
              </w:rPr>
              <w:t>nd</w:t>
            </w:r>
            <w:r w:rsidR="00B11F6B">
              <w:rPr>
                <w:sz w:val="28"/>
                <w:szCs w:val="28"/>
              </w:rPr>
              <w:t xml:space="preserve"> level recommendation</w:t>
            </w:r>
            <w:r w:rsidRPr="00854336">
              <w:rPr>
                <w:sz w:val="28"/>
                <w:szCs w:val="28"/>
              </w:rPr>
              <w:t xml:space="preserve"> of Family Resource events</w:t>
            </w:r>
            <w:r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 w:rsidR="003548C3">
              <w:rPr>
                <w:sz w:val="28"/>
                <w:szCs w:val="28"/>
              </w:rPr>
              <w:t>.</w:t>
            </w:r>
          </w:p>
          <w:p w:rsidR="00BC1DE4" w:rsidRPr="00854336" w:rsidRDefault="00BC1DE4" w:rsidP="003548C3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  <w:r w:rsidR="003548C3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Executive Clinician/Multi-service (with transfer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sources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Transition Planning</w:t>
            </w:r>
          </w:p>
          <w:p w:rsidR="00BC1DE4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Referral Tracking</w:t>
            </w:r>
          </w:p>
          <w:p w:rsidR="00BC1DE4" w:rsidRPr="00854336" w:rsidRDefault="00BC1DE4" w:rsidP="00A34734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Complete </w:t>
            </w:r>
            <w:r w:rsidRPr="00854336">
              <w:rPr>
                <w:sz w:val="28"/>
                <w:szCs w:val="28"/>
              </w:rPr>
              <w:t xml:space="preserve">and </w:t>
            </w:r>
            <w:r w:rsidRPr="00854336">
              <w:rPr>
                <w:color w:val="FF0000"/>
                <w:sz w:val="28"/>
                <w:szCs w:val="28"/>
              </w:rPr>
              <w:t xml:space="preserve">Approve </w:t>
            </w:r>
            <w:r w:rsidRPr="00854336">
              <w:rPr>
                <w:sz w:val="28"/>
                <w:szCs w:val="28"/>
              </w:rPr>
              <w:t>Treatment Plans, Progress Reviews, Incidents, CANS and Census</w:t>
            </w:r>
            <w:r w:rsidR="003548C3">
              <w:rPr>
                <w:sz w:val="28"/>
                <w:szCs w:val="28"/>
              </w:rPr>
              <w:t>.</w:t>
            </w:r>
          </w:p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3548C3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8C3" w:rsidRDefault="003548C3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3D269E">
                    <w:rPr>
                      <w:color w:val="FF0000"/>
                      <w:sz w:val="28"/>
                      <w:szCs w:val="28"/>
                    </w:rPr>
                    <w:t>Complete</w:t>
                  </w:r>
                  <w:r w:rsidRPr="0016712F">
                    <w:rPr>
                      <w:sz w:val="28"/>
                      <w:szCs w:val="28"/>
                    </w:rPr>
                    <w:t xml:space="preserve"> transition planning </w:t>
                  </w:r>
                </w:p>
                <w:p w:rsidR="003548C3" w:rsidRDefault="003548C3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 xml:space="preserve">data of children at acute care </w:t>
                  </w:r>
                </w:p>
                <w:p w:rsidR="003548C3" w:rsidRPr="0016712F" w:rsidRDefault="003548C3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 w:rsidRPr="0016712F">
                    <w:rPr>
                      <w:sz w:val="28"/>
                      <w:szCs w:val="28"/>
                    </w:rPr>
                    <w:t>Facilities.</w:t>
                  </w:r>
                </w:p>
              </w:tc>
            </w:tr>
            <w:tr w:rsidR="003548C3" w:rsidRPr="0016712F" w:rsidTr="007C3165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8C3" w:rsidRDefault="003548C3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y</w:t>
                  </w:r>
                  <w:r w:rsidRPr="0016712F">
                    <w:rPr>
                      <w:sz w:val="28"/>
                      <w:szCs w:val="28"/>
                    </w:rPr>
                    <w:t xml:space="preserve"> referral tracking </w:t>
                  </w:r>
                  <w:r>
                    <w:rPr>
                      <w:sz w:val="28"/>
                      <w:szCs w:val="28"/>
                    </w:rPr>
                    <w:t xml:space="preserve">sub </w:t>
                  </w:r>
                  <w:r w:rsidRPr="0016712F">
                    <w:rPr>
                      <w:sz w:val="28"/>
                      <w:szCs w:val="28"/>
                    </w:rPr>
                    <w:t xml:space="preserve">tab will </w:t>
                  </w:r>
                </w:p>
                <w:p w:rsidR="003548C3" w:rsidRPr="0016712F" w:rsidRDefault="003548C3" w:rsidP="007C3165">
                  <w:pPr>
                    <w:tabs>
                      <w:tab w:val="left" w:pos="3349"/>
                    </w:tabs>
                    <w:spacing w:after="0" w:line="240" w:lineRule="auto"/>
                    <w:ind w:left="-126"/>
                    <w:rPr>
                      <w:sz w:val="28"/>
                      <w:szCs w:val="28"/>
                    </w:rPr>
                  </w:pPr>
                  <w:proofErr w:type="gramStart"/>
                  <w:r w:rsidRPr="0016712F">
                    <w:rPr>
                      <w:sz w:val="28"/>
                      <w:szCs w:val="28"/>
                    </w:rPr>
                    <w:t>be</w:t>
                  </w:r>
                  <w:proofErr w:type="gramEnd"/>
                  <w:r w:rsidRPr="0016712F">
                    <w:rPr>
                      <w:sz w:val="28"/>
                      <w:szCs w:val="28"/>
                    </w:rPr>
                    <w:t xml:space="preserve"> available to the </w:t>
                  </w:r>
                  <w:r>
                    <w:rPr>
                      <w:sz w:val="28"/>
                      <w:szCs w:val="28"/>
                    </w:rPr>
                    <w:t>staff</w:t>
                  </w:r>
                  <w:r w:rsidRPr="0016712F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7C3165" w:rsidRPr="00854336" w:rsidRDefault="007C3165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dd </w:t>
            </w:r>
            <w:r w:rsidRPr="00854336">
              <w:rPr>
                <w:sz w:val="28"/>
                <w:szCs w:val="28"/>
              </w:rPr>
              <w:t xml:space="preserve">Inquiries; </w:t>
            </w:r>
            <w:r w:rsidRPr="00854336">
              <w:rPr>
                <w:color w:val="FF0000"/>
                <w:sz w:val="28"/>
                <w:szCs w:val="28"/>
              </w:rPr>
              <w:t xml:space="preserve">add/modify </w:t>
            </w:r>
            <w:r w:rsidRPr="00854336">
              <w:rPr>
                <w:sz w:val="28"/>
                <w:szCs w:val="28"/>
              </w:rPr>
              <w:t>events for Family Resources.</w:t>
            </w:r>
          </w:p>
          <w:p w:rsidR="007C3165" w:rsidRPr="00854336" w:rsidRDefault="007C3165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Submit </w:t>
            </w:r>
            <w:r w:rsidRPr="00854336">
              <w:rPr>
                <w:sz w:val="28"/>
                <w:szCs w:val="28"/>
              </w:rPr>
              <w:t>Recommendation.</w:t>
            </w:r>
          </w:p>
          <w:p w:rsidR="007C3165" w:rsidRPr="00025120" w:rsidRDefault="007C3165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5120">
              <w:rPr>
                <w:color w:val="FF0000"/>
                <w:sz w:val="28"/>
                <w:szCs w:val="28"/>
              </w:rPr>
              <w:t xml:space="preserve">Approve </w:t>
            </w:r>
            <w:r w:rsidRPr="00025120">
              <w:rPr>
                <w:sz w:val="28"/>
                <w:szCs w:val="28"/>
              </w:rPr>
              <w:t>1st or 2nd level re</w:t>
            </w:r>
            <w:r>
              <w:rPr>
                <w:sz w:val="28"/>
                <w:szCs w:val="28"/>
              </w:rPr>
              <w:t>commendation</w:t>
            </w:r>
            <w:r w:rsidRPr="00025120">
              <w:rPr>
                <w:sz w:val="28"/>
                <w:szCs w:val="28"/>
              </w:rPr>
              <w:t xml:space="preserve"> of Family </w:t>
            </w:r>
            <w:r w:rsidRPr="00025120">
              <w:rPr>
                <w:sz w:val="28"/>
                <w:szCs w:val="28"/>
              </w:rPr>
              <w:lastRenderedPageBreak/>
              <w:t>Resource events</w:t>
            </w:r>
            <w:r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Run </w:t>
            </w:r>
            <w:r w:rsidRPr="00854336">
              <w:rPr>
                <w:sz w:val="28"/>
                <w:szCs w:val="28"/>
              </w:rPr>
              <w:t>reports</w:t>
            </w:r>
            <w:r w:rsidR="007C3165">
              <w:rPr>
                <w:sz w:val="28"/>
                <w:szCs w:val="28"/>
              </w:rPr>
              <w:t>.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Assign </w:t>
            </w:r>
            <w:r w:rsidRPr="00854336">
              <w:rPr>
                <w:sz w:val="28"/>
                <w:szCs w:val="28"/>
              </w:rPr>
              <w:t>consumers</w:t>
            </w:r>
          </w:p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color w:val="FF0000"/>
                <w:sz w:val="28"/>
                <w:szCs w:val="28"/>
              </w:rPr>
              <w:t xml:space="preserve">Initiate and approve </w:t>
            </w:r>
            <w:r w:rsidRPr="00854336">
              <w:rPr>
                <w:sz w:val="28"/>
                <w:szCs w:val="28"/>
              </w:rPr>
              <w:t>Family Resource transfers</w:t>
            </w:r>
            <w:r w:rsidR="007C3165">
              <w:rPr>
                <w:sz w:val="28"/>
                <w:szCs w:val="28"/>
              </w:rPr>
              <w:t>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lastRenderedPageBreak/>
              <w:t>1. Corporate Level</w:t>
            </w:r>
          </w:p>
        </w:tc>
      </w:tr>
      <w:tr w:rsidR="00BC1DE4" w:rsidRPr="00A8055B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rPr>
                <w:color w:val="FF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8055B">
              <w:rPr>
                <w:color w:val="FF0000"/>
                <w:highlight w:val="red"/>
              </w:rPr>
              <w:t>+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A8055B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1DE4" w:rsidRPr="00854336" w:rsidRDefault="00BC1DE4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1DE4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2315">
              <w:t>STARS_System_Admin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A62315" w:rsidRDefault="00BC1DE4" w:rsidP="00C5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165">
              <w:rPr>
                <w:sz w:val="28"/>
                <w:szCs w:val="28"/>
              </w:rPr>
              <w:t xml:space="preserve">System </w:t>
            </w:r>
            <w:proofErr w:type="spellStart"/>
            <w:r w:rsidRPr="007C3165">
              <w:rPr>
                <w:sz w:val="28"/>
                <w:szCs w:val="28"/>
              </w:rPr>
              <w:t>Admin</w:t>
            </w:r>
            <w:r w:rsidR="007C3165" w:rsidRPr="007C3165">
              <w:rPr>
                <w:sz w:val="28"/>
                <w:szCs w:val="28"/>
              </w:rPr>
              <w:t>inistrator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C57E15" w:rsidRDefault="00BC1DE4" w:rsidP="0084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7E15">
              <w:rPr>
                <w:sz w:val="28"/>
                <w:szCs w:val="28"/>
              </w:rPr>
              <w:t>Home</w:t>
            </w:r>
          </w:p>
          <w:p w:rsidR="00BC1DE4" w:rsidRPr="00A62315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E15">
              <w:rPr>
                <w:sz w:val="28"/>
                <w:szCs w:val="28"/>
              </w:rPr>
              <w:t>Admi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BC1DE4" w:rsidRPr="00841BD1" w:rsidTr="00841BD1">
              <w:trPr>
                <w:trHeight w:val="288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DE4" w:rsidRPr="00C57E15" w:rsidRDefault="007C3165" w:rsidP="007C316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ole c</w:t>
                  </w:r>
                  <w:r w:rsidR="00BC1DE4" w:rsidRPr="00C57E15">
                    <w:rPr>
                      <w:sz w:val="28"/>
                      <w:szCs w:val="28"/>
                    </w:rPr>
                    <w:t xml:space="preserve">onfiguration of </w:t>
                  </w:r>
                  <w:r>
                    <w:rPr>
                      <w:sz w:val="28"/>
                      <w:szCs w:val="28"/>
                    </w:rPr>
                    <w:t>staff</w:t>
                  </w:r>
                  <w:r w:rsidR="00BC1DE4" w:rsidRPr="00C57E15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BC1DE4" w:rsidRPr="00841BD1" w:rsidTr="00841BD1">
              <w:trPr>
                <w:trHeight w:val="576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1DE4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 xml:space="preserve">Administrator can attach multiple </w:t>
                  </w:r>
                </w:p>
                <w:p w:rsidR="00BC1DE4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>roles to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C3165">
                    <w:rPr>
                      <w:sz w:val="28"/>
                      <w:szCs w:val="28"/>
                    </w:rPr>
                    <w:t>staff</w:t>
                  </w:r>
                  <w:r w:rsidRPr="00C57E15">
                    <w:rPr>
                      <w:sz w:val="28"/>
                      <w:szCs w:val="28"/>
                    </w:rPr>
                    <w:t xml:space="preserve"> based on the </w:t>
                  </w:r>
                </w:p>
                <w:p w:rsidR="00BC1DE4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 xml:space="preserve">sub-organization they belong </w:t>
                  </w:r>
                  <w:r w:rsidR="007C3165">
                    <w:rPr>
                      <w:sz w:val="28"/>
                      <w:szCs w:val="28"/>
                    </w:rPr>
                    <w:t xml:space="preserve">to </w:t>
                  </w:r>
                  <w:r w:rsidRPr="00C57E15">
                    <w:rPr>
                      <w:sz w:val="28"/>
                      <w:szCs w:val="28"/>
                    </w:rPr>
                    <w:t xml:space="preserve">in </w:t>
                  </w:r>
                </w:p>
                <w:p w:rsidR="00B11F6B" w:rsidRDefault="00BC1DE4" w:rsidP="00B11F6B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</w:t>
                  </w:r>
                  <w:r w:rsidRPr="00C57E15">
                    <w:rPr>
                      <w:sz w:val="28"/>
                      <w:szCs w:val="28"/>
                    </w:rPr>
                    <w:t>he</w:t>
                  </w:r>
                  <w:proofErr w:type="gramEnd"/>
                  <w:r w:rsidRPr="00C57E15">
                    <w:rPr>
                      <w:sz w:val="28"/>
                      <w:szCs w:val="28"/>
                    </w:rPr>
                    <w:t xml:space="preserve"> agency. </w:t>
                  </w:r>
                  <w:r w:rsidR="00B11F6B" w:rsidRPr="00C57E15">
                    <w:rPr>
                      <w:sz w:val="28"/>
                      <w:szCs w:val="28"/>
                    </w:rPr>
                    <w:t xml:space="preserve">This role can be </w:t>
                  </w:r>
                  <w:r w:rsidR="00B11F6B">
                    <w:rPr>
                      <w:sz w:val="28"/>
                      <w:szCs w:val="28"/>
                    </w:rPr>
                    <w:t>combined</w:t>
                  </w:r>
                  <w:r w:rsidR="00B11F6B" w:rsidRPr="00C57E15">
                    <w:rPr>
                      <w:sz w:val="28"/>
                      <w:szCs w:val="28"/>
                    </w:rPr>
                    <w:t xml:space="preserve"> with </w:t>
                  </w:r>
                </w:p>
                <w:p w:rsidR="00BC1DE4" w:rsidRPr="00C57E15" w:rsidRDefault="00B11F6B" w:rsidP="00B11F6B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C57E15">
                    <w:rPr>
                      <w:sz w:val="28"/>
                      <w:szCs w:val="28"/>
                    </w:rPr>
                    <w:t>other</w:t>
                  </w:r>
                  <w:proofErr w:type="gramEnd"/>
                  <w:r w:rsidRPr="00C57E15">
                    <w:rPr>
                      <w:sz w:val="28"/>
                      <w:szCs w:val="28"/>
                    </w:rPr>
                    <w:t xml:space="preserve"> roles.</w:t>
                  </w:r>
                </w:p>
              </w:tc>
            </w:tr>
            <w:tr w:rsidR="00BC1DE4" w:rsidRPr="00841BD1" w:rsidTr="00841BD1">
              <w:trPr>
                <w:trHeight w:val="1440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1DE4" w:rsidRDefault="007C3165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-requisite: A staff</w:t>
                  </w:r>
                  <w:r w:rsidR="00BC1DE4" w:rsidRPr="00C57E15">
                    <w:rPr>
                      <w:sz w:val="28"/>
                      <w:szCs w:val="28"/>
                    </w:rPr>
                    <w:t xml:space="preserve"> Request </w:t>
                  </w:r>
                </w:p>
                <w:p w:rsidR="00BC1DE4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>Form (URF) signed by your agency</w:t>
                  </w:r>
                </w:p>
                <w:p w:rsidR="00BC1DE4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 xml:space="preserve"> Admin should be Forwarded to </w:t>
                  </w:r>
                </w:p>
                <w:p w:rsidR="00BC1DE4" w:rsidRPr="00C57E15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>Virtual Gateway Help Desk.</w:t>
                  </w:r>
                </w:p>
                <w:p w:rsidR="00BC1DE4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 xml:space="preserve">Virtual Gateway will provision the </w:t>
                  </w:r>
                </w:p>
                <w:p w:rsidR="00BC1DE4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C57E15">
                    <w:rPr>
                      <w:sz w:val="28"/>
                      <w:szCs w:val="28"/>
                    </w:rPr>
                    <w:t>role</w:t>
                  </w:r>
                  <w:proofErr w:type="gramEnd"/>
                  <w:r w:rsidRPr="00C57E15">
                    <w:rPr>
                      <w:sz w:val="28"/>
                      <w:szCs w:val="28"/>
                    </w:rPr>
                    <w:t xml:space="preserve"> STARS Provider </w:t>
                  </w:r>
                  <w:r w:rsidR="007C3165">
                    <w:rPr>
                      <w:sz w:val="28"/>
                      <w:szCs w:val="28"/>
                    </w:rPr>
                    <w:t>staff</w:t>
                  </w:r>
                  <w:r w:rsidRPr="00C57E15">
                    <w:rPr>
                      <w:sz w:val="28"/>
                      <w:szCs w:val="28"/>
                    </w:rPr>
                    <w:t xml:space="preserve">. </w:t>
                  </w:r>
                </w:p>
                <w:p w:rsidR="00BC1DE4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 xml:space="preserve">This one time activity should be </w:t>
                  </w:r>
                </w:p>
                <w:p w:rsidR="00BC1DE4" w:rsidRPr="00C57E15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 xml:space="preserve">completed for all new </w:t>
                  </w:r>
                  <w:r w:rsidR="007C3165">
                    <w:rPr>
                      <w:sz w:val="28"/>
                      <w:szCs w:val="28"/>
                    </w:rPr>
                    <w:t>staff</w:t>
                  </w:r>
                  <w:r w:rsidRPr="00C57E15">
                    <w:rPr>
                      <w:sz w:val="28"/>
                      <w:szCs w:val="28"/>
                    </w:rPr>
                    <w:t xml:space="preserve"> prior </w:t>
                  </w:r>
                </w:p>
                <w:p w:rsidR="00BC1DE4" w:rsidRDefault="00BC1DE4" w:rsidP="00C57E15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7E15">
                    <w:rPr>
                      <w:sz w:val="28"/>
                      <w:szCs w:val="28"/>
                    </w:rPr>
                    <w:t xml:space="preserve">To provisioning </w:t>
                  </w:r>
                  <w:proofErr w:type="spellStart"/>
                  <w:r w:rsidRPr="00C57E15">
                    <w:rPr>
                      <w:sz w:val="28"/>
                      <w:szCs w:val="28"/>
                    </w:rPr>
                    <w:t>i-FamilyNet</w:t>
                  </w:r>
                  <w:proofErr w:type="spellEnd"/>
                  <w:r w:rsidRPr="00C57E15">
                    <w:rPr>
                      <w:sz w:val="28"/>
                      <w:szCs w:val="28"/>
                    </w:rPr>
                    <w:t xml:space="preserve"> roles</w:t>
                  </w:r>
                </w:p>
                <w:p w:rsidR="00BC1DE4" w:rsidRPr="00C57E15" w:rsidRDefault="00BC1DE4" w:rsidP="00B11F6B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C57E15">
                    <w:rPr>
                      <w:sz w:val="28"/>
                      <w:szCs w:val="28"/>
                    </w:rPr>
                    <w:t>to</w:t>
                  </w:r>
                  <w:proofErr w:type="gramEnd"/>
                  <w:r w:rsidRPr="00C57E15">
                    <w:rPr>
                      <w:sz w:val="28"/>
                      <w:szCs w:val="28"/>
                    </w:rPr>
                    <w:t xml:space="preserve"> them.  </w:t>
                  </w:r>
                </w:p>
              </w:tc>
            </w:tr>
          </w:tbl>
          <w:p w:rsidR="00BC1DE4" w:rsidRPr="00A62315" w:rsidRDefault="00BC1DE4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4" w:rsidRPr="00854336" w:rsidRDefault="00BC1DE4" w:rsidP="00A6231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1.Corporate Service Division</w:t>
            </w:r>
          </w:p>
          <w:p w:rsidR="00BC1DE4" w:rsidRPr="00854336" w:rsidRDefault="00BC1DE4" w:rsidP="00A6231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2. Service Delivery Site (SDS)</w:t>
            </w:r>
          </w:p>
          <w:p w:rsidR="00BC1DE4" w:rsidRPr="00A62315" w:rsidRDefault="00BC1DE4" w:rsidP="00A6231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336">
              <w:rPr>
                <w:sz w:val="28"/>
                <w:szCs w:val="28"/>
              </w:rPr>
              <w:t>3. SDS Divi</w:t>
            </w:r>
            <w:r w:rsidRPr="00675853">
              <w:t>s</w:t>
            </w:r>
            <w:r w:rsidRPr="00854336">
              <w:rPr>
                <w:sz w:val="28"/>
                <w:szCs w:val="28"/>
              </w:rPr>
              <w:t>ion</w:t>
            </w:r>
          </w:p>
        </w:tc>
      </w:tr>
      <w:tr w:rsidR="00675853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A62315" w:rsidRDefault="00675853" w:rsidP="007E7D50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7C3165" w:rsidRDefault="00675853" w:rsidP="00C57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 IV-E Revenue Specialis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841B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, Title IV-E</w:t>
            </w:r>
          </w:p>
          <w:p w:rsidR="00675853" w:rsidRDefault="00675853" w:rsidP="00841B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</w:t>
            </w:r>
          </w:p>
          <w:p w:rsidR="00675853" w:rsidRDefault="00675853" w:rsidP="00841B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l</w:t>
            </w:r>
          </w:p>
          <w:p w:rsidR="00675853" w:rsidRPr="00C57E15" w:rsidRDefault="00675853" w:rsidP="00841B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Determination and Re-Determination of FFP of Consumers under DCF care.</w:t>
            </w:r>
          </w:p>
          <w:p w:rsidR="00675853" w:rsidRDefault="00675853" w:rsidP="007C3165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linical case records, resources and legal cases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675853" w:rsidRDefault="00675853" w:rsidP="00675853">
            <w:pPr>
              <w:pStyle w:val="ListParagraph"/>
              <w:numPr>
                <w:ilvl w:val="0"/>
                <w:numId w:val="26"/>
              </w:num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675853">
              <w:rPr>
                <w:sz w:val="28"/>
                <w:szCs w:val="28"/>
              </w:rPr>
              <w:t>Revenue Division.</w:t>
            </w:r>
          </w:p>
        </w:tc>
      </w:tr>
      <w:tr w:rsidR="00675853" w:rsidTr="00DE1DBF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7E7D50">
            <w:pPr>
              <w:tabs>
                <w:tab w:val="left" w:pos="3349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A62315" w:rsidRDefault="00675853" w:rsidP="007E7D50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525A71" w:rsidP="0052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 IV-E Revenue Supervis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71" w:rsidRDefault="00525A71" w:rsidP="0052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, Title IV-E</w:t>
            </w:r>
          </w:p>
          <w:p w:rsidR="00525A71" w:rsidRDefault="00525A71" w:rsidP="0052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</w:t>
            </w:r>
          </w:p>
          <w:p w:rsidR="00525A71" w:rsidRDefault="00525A71" w:rsidP="0052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l</w:t>
            </w:r>
          </w:p>
          <w:p w:rsidR="00675853" w:rsidRDefault="00525A71" w:rsidP="0052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71" w:rsidRDefault="00525A71" w:rsidP="00525A71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Determination and Re-Determination of FFP of Consumers under DCF care.</w:t>
            </w:r>
          </w:p>
          <w:p w:rsidR="00675853" w:rsidRDefault="00525A71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back determinations and Re-Determinations.</w:t>
            </w:r>
          </w:p>
          <w:p w:rsidR="00525A71" w:rsidRDefault="00525A71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 IV-E Consumers to Revenue Specialist.</w:t>
            </w:r>
          </w:p>
          <w:p w:rsidR="00525A71" w:rsidRDefault="00525A71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all IV-E Work Load.</w:t>
            </w:r>
          </w:p>
          <w:p w:rsidR="00525A71" w:rsidRDefault="00525A71" w:rsidP="007C3165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linical case records, resources and legal cases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525A71" w:rsidRDefault="00525A71" w:rsidP="00525A71">
            <w:pPr>
              <w:pStyle w:val="ListParagraph"/>
              <w:numPr>
                <w:ilvl w:val="0"/>
                <w:numId w:val="27"/>
              </w:num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5A71">
              <w:rPr>
                <w:sz w:val="28"/>
                <w:szCs w:val="28"/>
              </w:rPr>
              <w:t>Revenue Division.</w:t>
            </w:r>
          </w:p>
        </w:tc>
      </w:tr>
      <w:tr w:rsidR="00675853" w:rsidTr="009D4146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A62315" w:rsidRDefault="00675853" w:rsidP="00A22CD4">
            <w:pPr>
              <w:tabs>
                <w:tab w:val="left" w:pos="3349"/>
              </w:tabs>
            </w:pPr>
            <w:r>
              <w:t>New Roles</w:t>
            </w:r>
          </w:p>
        </w:tc>
      </w:tr>
      <w:tr w:rsidR="00675853" w:rsidTr="007C3165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7E7D50">
            <w:pPr>
              <w:tabs>
                <w:tab w:val="left" w:pos="3349"/>
              </w:tabs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5C5BFF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854336" w:rsidRDefault="00675853" w:rsidP="005C5BFF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055B">
              <w:rPr>
                <w:sz w:val="28"/>
                <w:szCs w:val="28"/>
              </w:rPr>
              <w:t>Consumer Assignment Mana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854336" w:rsidRDefault="00675853" w:rsidP="005C5BFF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Home</w:t>
            </w:r>
          </w:p>
          <w:p w:rsidR="00675853" w:rsidRPr="00854336" w:rsidRDefault="00675853" w:rsidP="005C5BFF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336">
              <w:rPr>
                <w:sz w:val="28"/>
                <w:szCs w:val="28"/>
              </w:rPr>
              <w:t>Children and Famili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6940"/>
            </w:tblGrid>
            <w:tr w:rsidR="00675853" w:rsidRPr="00841BD1" w:rsidTr="005C5BFF">
              <w:trPr>
                <w:trHeight w:val="576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853" w:rsidRDefault="00675853" w:rsidP="005C5BF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41BD1">
                    <w:rPr>
                      <w:sz w:val="28"/>
                      <w:szCs w:val="28"/>
                    </w:rPr>
                    <w:t xml:space="preserve">Transfer consumers in care of </w:t>
                  </w:r>
                </w:p>
                <w:p w:rsidR="00675853" w:rsidRDefault="00675853" w:rsidP="005C5BF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41BD1">
                    <w:rPr>
                      <w:sz w:val="28"/>
                      <w:szCs w:val="28"/>
                    </w:rPr>
                    <w:t xml:space="preserve">providers from Corporate Sites </w:t>
                  </w:r>
                </w:p>
                <w:p w:rsidR="00675853" w:rsidRDefault="00675853" w:rsidP="005C5BF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41BD1">
                    <w:rPr>
                      <w:sz w:val="28"/>
                      <w:szCs w:val="28"/>
                    </w:rPr>
                    <w:t>or Service Delivery Sites to Service</w:t>
                  </w:r>
                </w:p>
                <w:p w:rsidR="00675853" w:rsidRPr="00841BD1" w:rsidRDefault="00675853" w:rsidP="005C5BF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41BD1">
                    <w:rPr>
                      <w:sz w:val="28"/>
                      <w:szCs w:val="28"/>
                    </w:rPr>
                    <w:t xml:space="preserve">Divisions. </w:t>
                  </w:r>
                </w:p>
              </w:tc>
            </w:tr>
            <w:tr w:rsidR="00675853" w:rsidRPr="00841BD1" w:rsidTr="005C5BFF">
              <w:trPr>
                <w:trHeight w:val="300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853" w:rsidRDefault="00675853" w:rsidP="005C5BF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is is an add-on role.</w:t>
                  </w:r>
                </w:p>
                <w:p w:rsidR="00675853" w:rsidRPr="00841BD1" w:rsidRDefault="00675853" w:rsidP="005C5BFF">
                  <w:pPr>
                    <w:tabs>
                      <w:tab w:val="left" w:pos="3349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 be combined</w:t>
                  </w:r>
                  <w:r w:rsidRPr="00841BD1">
                    <w:rPr>
                      <w:sz w:val="28"/>
                      <w:szCs w:val="28"/>
                    </w:rPr>
                    <w:t xml:space="preserve"> with other roles. </w:t>
                  </w:r>
                </w:p>
              </w:tc>
            </w:tr>
          </w:tbl>
          <w:p w:rsidR="00675853" w:rsidRPr="00854336" w:rsidRDefault="00675853" w:rsidP="005C5BFF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854336" w:rsidRDefault="00675853" w:rsidP="005C5BFF">
            <w:pPr>
              <w:tabs>
                <w:tab w:val="left" w:pos="33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75853" w:rsidTr="007C3165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7E7D50">
            <w:pPr>
              <w:tabs>
                <w:tab w:val="left" w:pos="3349"/>
              </w:tabs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5C5BF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A8055B" w:rsidRDefault="00675853" w:rsidP="005C5BF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Administr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5C5BF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</w:p>
          <w:p w:rsidR="00675853" w:rsidRPr="00854336" w:rsidRDefault="00675853" w:rsidP="005C5BF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Default="00675853" w:rsidP="005C5BF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 System Administrator role to other staff in the agency.</w:t>
            </w:r>
          </w:p>
          <w:p w:rsidR="00675853" w:rsidRDefault="00675853" w:rsidP="005C5BF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one person can have the Access Administrator role in a </w:t>
            </w:r>
            <w:r>
              <w:rPr>
                <w:sz w:val="28"/>
                <w:szCs w:val="28"/>
              </w:rPr>
              <w:lastRenderedPageBreak/>
              <w:t>provider agency.</w:t>
            </w:r>
          </w:p>
          <w:p w:rsidR="00675853" w:rsidRPr="00841BD1" w:rsidRDefault="00675853" w:rsidP="005C5BF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role can only be provisioned to a staff person by the DCF IT </w:t>
            </w:r>
            <w:proofErr w:type="gramStart"/>
            <w:r>
              <w:rPr>
                <w:sz w:val="28"/>
                <w:szCs w:val="28"/>
              </w:rPr>
              <w:t>Team,</w:t>
            </w:r>
            <w:proofErr w:type="gramEnd"/>
            <w:r>
              <w:rPr>
                <w:sz w:val="28"/>
                <w:szCs w:val="28"/>
              </w:rPr>
              <w:t xml:space="preserve"> please call the DCF Help Desk once a Access Administrator has been identified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53" w:rsidRPr="00854336" w:rsidRDefault="00675853" w:rsidP="005C5BFF">
            <w:pPr>
              <w:tabs>
                <w:tab w:val="left" w:pos="33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209E1" w:rsidRPr="00936B1E" w:rsidRDefault="001209E1" w:rsidP="00A62315">
      <w:pPr>
        <w:tabs>
          <w:tab w:val="left" w:pos="3349"/>
        </w:tabs>
        <w:spacing w:after="0" w:line="240" w:lineRule="auto"/>
      </w:pPr>
    </w:p>
    <w:sectPr w:rsidR="001209E1" w:rsidRPr="00936B1E" w:rsidSect="00936B1E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3F4F"/>
    <w:multiLevelType w:val="hybridMultilevel"/>
    <w:tmpl w:val="1B32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7251"/>
    <w:multiLevelType w:val="hybridMultilevel"/>
    <w:tmpl w:val="B6D0BD3E"/>
    <w:lvl w:ilvl="0" w:tplc="BF001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267"/>
    <w:multiLevelType w:val="hybridMultilevel"/>
    <w:tmpl w:val="7782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62FD1"/>
    <w:multiLevelType w:val="hybridMultilevel"/>
    <w:tmpl w:val="A94E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A94"/>
    <w:multiLevelType w:val="hybridMultilevel"/>
    <w:tmpl w:val="F0045E3E"/>
    <w:lvl w:ilvl="0" w:tplc="F6E441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8AE"/>
    <w:multiLevelType w:val="hybridMultilevel"/>
    <w:tmpl w:val="C37E4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4FC0"/>
    <w:multiLevelType w:val="hybridMultilevel"/>
    <w:tmpl w:val="093ED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C0F11"/>
    <w:multiLevelType w:val="hybridMultilevel"/>
    <w:tmpl w:val="D638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25180"/>
    <w:multiLevelType w:val="hybridMultilevel"/>
    <w:tmpl w:val="CCDC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7B56"/>
    <w:multiLevelType w:val="hybridMultilevel"/>
    <w:tmpl w:val="E42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F71DF"/>
    <w:multiLevelType w:val="hybridMultilevel"/>
    <w:tmpl w:val="9E60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64F1D"/>
    <w:multiLevelType w:val="hybridMultilevel"/>
    <w:tmpl w:val="C65A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A0699"/>
    <w:multiLevelType w:val="hybridMultilevel"/>
    <w:tmpl w:val="A94E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38F1"/>
    <w:multiLevelType w:val="hybridMultilevel"/>
    <w:tmpl w:val="0A36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0C8A"/>
    <w:multiLevelType w:val="hybridMultilevel"/>
    <w:tmpl w:val="46B6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F37BA"/>
    <w:multiLevelType w:val="hybridMultilevel"/>
    <w:tmpl w:val="A38242D8"/>
    <w:lvl w:ilvl="0" w:tplc="02B4F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61599"/>
    <w:multiLevelType w:val="hybridMultilevel"/>
    <w:tmpl w:val="0558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8310B"/>
    <w:multiLevelType w:val="hybridMultilevel"/>
    <w:tmpl w:val="96945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C20D74"/>
    <w:multiLevelType w:val="hybridMultilevel"/>
    <w:tmpl w:val="81E6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02CA"/>
    <w:multiLevelType w:val="hybridMultilevel"/>
    <w:tmpl w:val="8F461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A703F"/>
    <w:multiLevelType w:val="hybridMultilevel"/>
    <w:tmpl w:val="C9623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3402B"/>
    <w:multiLevelType w:val="hybridMultilevel"/>
    <w:tmpl w:val="B8529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050A46"/>
    <w:multiLevelType w:val="hybridMultilevel"/>
    <w:tmpl w:val="848C7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9C418A"/>
    <w:multiLevelType w:val="hybridMultilevel"/>
    <w:tmpl w:val="129C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B198F"/>
    <w:multiLevelType w:val="hybridMultilevel"/>
    <w:tmpl w:val="3D8C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2F5A"/>
    <w:multiLevelType w:val="hybridMultilevel"/>
    <w:tmpl w:val="FC84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2BEB"/>
    <w:multiLevelType w:val="hybridMultilevel"/>
    <w:tmpl w:val="7766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23"/>
  </w:num>
  <w:num w:numId="9">
    <w:abstractNumId w:val="2"/>
  </w:num>
  <w:num w:numId="10">
    <w:abstractNumId w:val="21"/>
  </w:num>
  <w:num w:numId="11">
    <w:abstractNumId w:val="17"/>
  </w:num>
  <w:num w:numId="12">
    <w:abstractNumId w:val="19"/>
  </w:num>
  <w:num w:numId="13">
    <w:abstractNumId w:val="6"/>
  </w:num>
  <w:num w:numId="14">
    <w:abstractNumId w:val="24"/>
  </w:num>
  <w:num w:numId="15">
    <w:abstractNumId w:val="11"/>
  </w:num>
  <w:num w:numId="16">
    <w:abstractNumId w:val="8"/>
  </w:num>
  <w:num w:numId="17">
    <w:abstractNumId w:val="9"/>
  </w:num>
  <w:num w:numId="18">
    <w:abstractNumId w:val="20"/>
  </w:num>
  <w:num w:numId="19">
    <w:abstractNumId w:val="5"/>
  </w:num>
  <w:num w:numId="20">
    <w:abstractNumId w:val="12"/>
  </w:num>
  <w:num w:numId="21">
    <w:abstractNumId w:val="3"/>
  </w:num>
  <w:num w:numId="22">
    <w:abstractNumId w:val="25"/>
  </w:num>
  <w:num w:numId="23">
    <w:abstractNumId w:val="4"/>
  </w:num>
  <w:num w:numId="24">
    <w:abstractNumId w:val="1"/>
  </w:num>
  <w:num w:numId="25">
    <w:abstractNumId w:val="15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E"/>
    <w:rsid w:val="00025120"/>
    <w:rsid w:val="00042C9A"/>
    <w:rsid w:val="00061D55"/>
    <w:rsid w:val="00096287"/>
    <w:rsid w:val="000B2436"/>
    <w:rsid w:val="000F09F7"/>
    <w:rsid w:val="000F5477"/>
    <w:rsid w:val="001209E1"/>
    <w:rsid w:val="0016712F"/>
    <w:rsid w:val="00176B69"/>
    <w:rsid w:val="00196C53"/>
    <w:rsid w:val="001C0102"/>
    <w:rsid w:val="00206CA1"/>
    <w:rsid w:val="002217F3"/>
    <w:rsid w:val="00257CED"/>
    <w:rsid w:val="0026252E"/>
    <w:rsid w:val="0026409E"/>
    <w:rsid w:val="00274032"/>
    <w:rsid w:val="002B7717"/>
    <w:rsid w:val="002F6F7C"/>
    <w:rsid w:val="00322D81"/>
    <w:rsid w:val="003548C3"/>
    <w:rsid w:val="003B499E"/>
    <w:rsid w:val="003D269E"/>
    <w:rsid w:val="003E0184"/>
    <w:rsid w:val="00400EBC"/>
    <w:rsid w:val="00443F47"/>
    <w:rsid w:val="004A49F4"/>
    <w:rsid w:val="004C0723"/>
    <w:rsid w:val="004C0ECD"/>
    <w:rsid w:val="0050350B"/>
    <w:rsid w:val="005109A8"/>
    <w:rsid w:val="00525A71"/>
    <w:rsid w:val="0054663F"/>
    <w:rsid w:val="00563888"/>
    <w:rsid w:val="00593024"/>
    <w:rsid w:val="005B29A1"/>
    <w:rsid w:val="005B4DA3"/>
    <w:rsid w:val="00613575"/>
    <w:rsid w:val="0064647A"/>
    <w:rsid w:val="00656DBA"/>
    <w:rsid w:val="00675853"/>
    <w:rsid w:val="00686C0E"/>
    <w:rsid w:val="006A2AB9"/>
    <w:rsid w:val="006B32E2"/>
    <w:rsid w:val="006E76DE"/>
    <w:rsid w:val="00710549"/>
    <w:rsid w:val="00710D21"/>
    <w:rsid w:val="00713C28"/>
    <w:rsid w:val="00716AF3"/>
    <w:rsid w:val="007372D0"/>
    <w:rsid w:val="0074023F"/>
    <w:rsid w:val="007B4523"/>
    <w:rsid w:val="007C3165"/>
    <w:rsid w:val="007D5146"/>
    <w:rsid w:val="007E7D50"/>
    <w:rsid w:val="00841BD1"/>
    <w:rsid w:val="00854336"/>
    <w:rsid w:val="00854CA1"/>
    <w:rsid w:val="00903F22"/>
    <w:rsid w:val="00936B1E"/>
    <w:rsid w:val="00974A12"/>
    <w:rsid w:val="009B67E7"/>
    <w:rsid w:val="00A22CD4"/>
    <w:rsid w:val="00A34490"/>
    <w:rsid w:val="00A34734"/>
    <w:rsid w:val="00A62315"/>
    <w:rsid w:val="00A8055B"/>
    <w:rsid w:val="00A8118A"/>
    <w:rsid w:val="00A861B2"/>
    <w:rsid w:val="00AC60BD"/>
    <w:rsid w:val="00AE7AD3"/>
    <w:rsid w:val="00AF12A8"/>
    <w:rsid w:val="00B054E3"/>
    <w:rsid w:val="00B078A4"/>
    <w:rsid w:val="00B11F6B"/>
    <w:rsid w:val="00B144EA"/>
    <w:rsid w:val="00B14D39"/>
    <w:rsid w:val="00B331D9"/>
    <w:rsid w:val="00B37334"/>
    <w:rsid w:val="00BC1DE4"/>
    <w:rsid w:val="00BF130F"/>
    <w:rsid w:val="00BF515D"/>
    <w:rsid w:val="00BF710F"/>
    <w:rsid w:val="00C1798F"/>
    <w:rsid w:val="00C57E15"/>
    <w:rsid w:val="00C661F6"/>
    <w:rsid w:val="00C7647F"/>
    <w:rsid w:val="00C910C2"/>
    <w:rsid w:val="00CB6070"/>
    <w:rsid w:val="00D15D97"/>
    <w:rsid w:val="00D607D1"/>
    <w:rsid w:val="00DD586D"/>
    <w:rsid w:val="00DE1DBF"/>
    <w:rsid w:val="00E07F6C"/>
    <w:rsid w:val="00E10670"/>
    <w:rsid w:val="00E23E3F"/>
    <w:rsid w:val="00E3667B"/>
    <w:rsid w:val="00E47DE1"/>
    <w:rsid w:val="00E53C44"/>
    <w:rsid w:val="00E83C3E"/>
    <w:rsid w:val="00EB159D"/>
    <w:rsid w:val="00EB75ED"/>
    <w:rsid w:val="00EE2A5E"/>
    <w:rsid w:val="00F31B30"/>
    <w:rsid w:val="00F31F08"/>
    <w:rsid w:val="00F455D9"/>
    <w:rsid w:val="00F7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36B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36B1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36B1E"/>
    <w:pPr>
      <w:ind w:left="720"/>
      <w:contextualSpacing/>
    </w:pPr>
  </w:style>
  <w:style w:type="paragraph" w:styleId="Revision">
    <w:name w:val="Revision"/>
    <w:hidden/>
    <w:uiPriority w:val="99"/>
    <w:semiHidden/>
    <w:rsid w:val="00A22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A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36B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36B1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36B1E"/>
    <w:pPr>
      <w:ind w:left="720"/>
      <w:contextualSpacing/>
    </w:pPr>
  </w:style>
  <w:style w:type="paragraph" w:styleId="Revision">
    <w:name w:val="Revision"/>
    <w:hidden/>
    <w:uiPriority w:val="99"/>
    <w:semiHidden/>
    <w:rsid w:val="00A22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4815-31E7-4F0A-8497-5E2F57FC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17T18:12:00Z</dcterms:created>
  <dc:creator>Tomy</dc:creator>
  <keywords>DCF</keywords>
  <lastModifiedBy>AutoBVT</lastModifiedBy>
  <dcterms:modified xsi:type="dcterms:W3CDTF">2017-01-18T19:45:00Z</dcterms:modified>
  <revision>3</revision>
  <dc:title>i-FamilyNet Role Guide</dc:title>
</coreProperties>
</file>